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2832" w14:textId="77777777" w:rsidR="008F0BE0" w:rsidRDefault="008F0BE0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63FBDA62" w14:textId="77777777" w:rsidR="008F0BE0" w:rsidRDefault="008F0BE0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4FF5C1BC" w14:textId="77777777" w:rsidR="006C2678" w:rsidRPr="00E37CCF" w:rsidRDefault="006C2678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УТВЕРЖДАЮ</w:t>
      </w:r>
    </w:p>
    <w:p w14:paraId="221624DD" w14:textId="6981DF91" w:rsidR="006C2678" w:rsidRPr="00E37CCF" w:rsidRDefault="0098542A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C2678" w:rsidRPr="00E37CCF">
        <w:rPr>
          <w:rFonts w:ascii="Times New Roman" w:hAnsi="Times New Roman"/>
          <w:sz w:val="24"/>
          <w:szCs w:val="24"/>
        </w:rPr>
        <w:t>иректор МБУК «Параньгинская ЦКС»</w:t>
      </w:r>
    </w:p>
    <w:p w14:paraId="31C377F3" w14:textId="107D2652" w:rsidR="006C2678" w:rsidRPr="00E37CCF" w:rsidRDefault="006C2678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 xml:space="preserve">____________ </w:t>
      </w:r>
      <w:r w:rsidR="0098542A">
        <w:rPr>
          <w:rFonts w:ascii="Times New Roman" w:hAnsi="Times New Roman"/>
          <w:sz w:val="24"/>
          <w:szCs w:val="24"/>
        </w:rPr>
        <w:t>З.С.Нигматзянова</w:t>
      </w:r>
    </w:p>
    <w:p w14:paraId="32DD6CC3" w14:textId="1D9217F9" w:rsidR="006C2678" w:rsidRPr="00E37CCF" w:rsidRDefault="00D7238F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1</w:t>
      </w:r>
      <w:r w:rsidR="0098542A">
        <w:rPr>
          <w:rFonts w:ascii="Times New Roman" w:hAnsi="Times New Roman"/>
          <w:sz w:val="24"/>
          <w:szCs w:val="24"/>
        </w:rPr>
        <w:t>5</w:t>
      </w:r>
      <w:r w:rsidR="00DF0B43" w:rsidRPr="00E37CCF">
        <w:rPr>
          <w:rFonts w:ascii="Times New Roman" w:hAnsi="Times New Roman"/>
          <w:sz w:val="24"/>
          <w:szCs w:val="24"/>
        </w:rPr>
        <w:t>.0</w:t>
      </w:r>
      <w:r w:rsidR="0098542A">
        <w:rPr>
          <w:rFonts w:ascii="Times New Roman" w:hAnsi="Times New Roman"/>
          <w:sz w:val="24"/>
          <w:szCs w:val="24"/>
        </w:rPr>
        <w:t>8</w:t>
      </w:r>
      <w:r w:rsidR="00DF0B43" w:rsidRPr="00E37CCF">
        <w:rPr>
          <w:rFonts w:ascii="Times New Roman" w:hAnsi="Times New Roman"/>
          <w:sz w:val="24"/>
          <w:szCs w:val="24"/>
        </w:rPr>
        <w:t>.202</w:t>
      </w:r>
      <w:r w:rsidR="00D4271A">
        <w:rPr>
          <w:rFonts w:ascii="Times New Roman" w:hAnsi="Times New Roman"/>
          <w:sz w:val="24"/>
          <w:szCs w:val="24"/>
        </w:rPr>
        <w:t>5</w:t>
      </w:r>
      <w:r w:rsidR="006C2678" w:rsidRPr="00E37CCF">
        <w:rPr>
          <w:rFonts w:ascii="Times New Roman" w:hAnsi="Times New Roman"/>
          <w:sz w:val="24"/>
          <w:szCs w:val="24"/>
        </w:rPr>
        <w:t xml:space="preserve"> г.</w:t>
      </w:r>
    </w:p>
    <w:p w14:paraId="73A23341" w14:textId="77777777" w:rsidR="006C2678" w:rsidRPr="00E37CCF" w:rsidRDefault="006C2678" w:rsidP="007C32E7">
      <w:pPr>
        <w:pStyle w:val="a4"/>
        <w:rPr>
          <w:rFonts w:ascii="Times New Roman" w:hAnsi="Times New Roman"/>
          <w:sz w:val="24"/>
          <w:szCs w:val="24"/>
        </w:rPr>
      </w:pPr>
    </w:p>
    <w:p w14:paraId="30952A38" w14:textId="77777777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ПЛАН</w:t>
      </w:r>
    </w:p>
    <w:p w14:paraId="65816582" w14:textId="77777777" w:rsidR="006C2678" w:rsidRPr="00E37CCF" w:rsidRDefault="00633B13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основных организационно-</w:t>
      </w:r>
      <w:r w:rsidR="006C2678" w:rsidRPr="00E37CCF">
        <w:rPr>
          <w:rFonts w:ascii="Times New Roman" w:hAnsi="Times New Roman"/>
          <w:sz w:val="24"/>
          <w:szCs w:val="24"/>
        </w:rPr>
        <w:t>массовых мероприятий,</w:t>
      </w:r>
    </w:p>
    <w:p w14:paraId="30200ACA" w14:textId="77777777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запланированных в МБУК «Параньгинская ЦКС»</w:t>
      </w:r>
    </w:p>
    <w:p w14:paraId="67555EB4" w14:textId="47B5F3D9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 xml:space="preserve">в </w:t>
      </w:r>
      <w:r w:rsidR="0030748D">
        <w:rPr>
          <w:rFonts w:ascii="Times New Roman" w:hAnsi="Times New Roman"/>
          <w:sz w:val="24"/>
          <w:szCs w:val="24"/>
        </w:rPr>
        <w:t>сентябре</w:t>
      </w:r>
      <w:r w:rsidR="005E637E" w:rsidRPr="00E37CCF">
        <w:rPr>
          <w:rFonts w:ascii="Times New Roman" w:hAnsi="Times New Roman"/>
          <w:sz w:val="24"/>
          <w:szCs w:val="24"/>
        </w:rPr>
        <w:t xml:space="preserve"> </w:t>
      </w:r>
      <w:r w:rsidR="00DF0B43" w:rsidRPr="00E37CCF">
        <w:rPr>
          <w:rFonts w:ascii="Times New Roman" w:hAnsi="Times New Roman"/>
          <w:sz w:val="24"/>
          <w:szCs w:val="24"/>
        </w:rPr>
        <w:t>202</w:t>
      </w:r>
      <w:r w:rsidR="00D4271A">
        <w:rPr>
          <w:rFonts w:ascii="Times New Roman" w:hAnsi="Times New Roman"/>
          <w:sz w:val="24"/>
          <w:szCs w:val="24"/>
        </w:rPr>
        <w:t>5</w:t>
      </w:r>
      <w:r w:rsidR="00DF0B43" w:rsidRPr="00E37CCF">
        <w:rPr>
          <w:rFonts w:ascii="Times New Roman" w:hAnsi="Times New Roman"/>
          <w:sz w:val="24"/>
          <w:szCs w:val="24"/>
        </w:rPr>
        <w:t xml:space="preserve"> </w:t>
      </w:r>
      <w:r w:rsidRPr="00E37CCF">
        <w:rPr>
          <w:rFonts w:ascii="Times New Roman" w:hAnsi="Times New Roman"/>
          <w:sz w:val="24"/>
          <w:szCs w:val="24"/>
        </w:rPr>
        <w:t>г.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2127"/>
        <w:gridCol w:w="2268"/>
      </w:tblGrid>
      <w:tr w:rsidR="006C2678" w:rsidRPr="00E37CCF" w14:paraId="452CC496" w14:textId="77777777" w:rsidTr="004576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9D3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12E85DA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14:paraId="60D1B9A3" w14:textId="77777777" w:rsidR="00D018C9" w:rsidRPr="00E37CCF" w:rsidRDefault="00D018C9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79F4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7A61" w14:textId="77777777" w:rsidR="001F3067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CEDB4EE" w14:textId="77777777" w:rsidR="006C2678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232" w14:textId="77777777" w:rsidR="006C2678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A9CC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576DB" w:rsidRPr="00E37CCF" w14:paraId="1D22189C" w14:textId="77777777" w:rsidTr="004576D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7E8149" w14:textId="2EAEBB7F" w:rsidR="004576DB" w:rsidRPr="00E37CCF" w:rsidRDefault="004576DB" w:rsidP="004576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2B5" w14:textId="0BE10CF7" w:rsidR="004576DB" w:rsidRPr="00FA74CC" w:rsidRDefault="004576DB" w:rsidP="004576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линейка ко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EC1F0" w14:textId="77777777" w:rsidR="004576DB" w:rsidRDefault="004576DB" w:rsidP="004576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C31DA33" w14:textId="02AAD95D" w:rsidR="004576DB" w:rsidRPr="00FA74CC" w:rsidRDefault="004576DB" w:rsidP="004576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67E" w14:textId="07DDB646" w:rsidR="004576DB" w:rsidRPr="00FA74CC" w:rsidRDefault="004576DB" w:rsidP="0045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ньг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A07" w14:textId="0A721B49" w:rsidR="004576DB" w:rsidRPr="00E37CCF" w:rsidRDefault="004576DB" w:rsidP="0045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2271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4576DB" w:rsidRPr="00E37CCF" w14:paraId="6C1F4A47" w14:textId="77777777" w:rsidTr="004576D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16D8E3" w14:textId="0E41B2A1" w:rsidR="004576DB" w:rsidRPr="00E37CCF" w:rsidRDefault="004576DB" w:rsidP="004576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D13" w14:textId="77777777" w:rsidR="004576DB" w:rsidRPr="00B9182B" w:rsidRDefault="004576DB" w:rsidP="004576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B">
              <w:rPr>
                <w:rFonts w:ascii="Times New Roman" w:hAnsi="Times New Roman" w:cs="Times New Roman"/>
                <w:sz w:val="24"/>
                <w:szCs w:val="24"/>
              </w:rPr>
              <w:t>«Наша общая боль» Тематическое мероприятие для обучающихся Параньгинской школы, посвященное Дню солидарности в борьбе с терроризмом и памяти жертв Беслана.</w:t>
            </w:r>
          </w:p>
          <w:p w14:paraId="2630A6FC" w14:textId="77777777" w:rsidR="004576DB" w:rsidRPr="00B9182B" w:rsidRDefault="004576DB" w:rsidP="004576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B">
              <w:rPr>
                <w:rFonts w:ascii="Times New Roman" w:hAnsi="Times New Roman" w:cs="Times New Roman"/>
                <w:sz w:val="24"/>
                <w:szCs w:val="24"/>
              </w:rPr>
              <w:t>Проведение Митинга Памяти и акции</w:t>
            </w:r>
          </w:p>
          <w:p w14:paraId="3382C64C" w14:textId="77777777" w:rsidR="004576DB" w:rsidRPr="00B9182B" w:rsidRDefault="004576DB" w:rsidP="004576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B">
              <w:rPr>
                <w:rFonts w:ascii="Times New Roman" w:hAnsi="Times New Roman" w:cs="Times New Roman"/>
                <w:sz w:val="24"/>
                <w:szCs w:val="24"/>
              </w:rPr>
              <w:t>«Капля жизни»</w:t>
            </w:r>
          </w:p>
          <w:p w14:paraId="478B497E" w14:textId="3AFE26A7" w:rsidR="004576DB" w:rsidRPr="00092560" w:rsidRDefault="004576DB" w:rsidP="004576D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9182B">
              <w:rPr>
                <w:rFonts w:ascii="Times New Roman" w:hAnsi="Times New Roman"/>
                <w:sz w:val="24"/>
                <w:szCs w:val="24"/>
              </w:rPr>
              <w:t>Оформление тематического стен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DB4BA" w14:textId="77777777" w:rsidR="004576DB" w:rsidRDefault="004576DB" w:rsidP="004576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58F361F" w14:textId="65AB182A" w:rsidR="004576DB" w:rsidRPr="00092560" w:rsidRDefault="004576DB" w:rsidP="004576D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AD1" w14:textId="6FCADFDE" w:rsidR="004576DB" w:rsidRPr="00092560" w:rsidRDefault="004576DB" w:rsidP="004576D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874" w14:textId="54FB34F8" w:rsidR="004576DB" w:rsidRPr="00E37CCF" w:rsidRDefault="004576DB" w:rsidP="0045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2271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4576DB" w:rsidRPr="00E37CCF" w14:paraId="3ABF00EF" w14:textId="77777777" w:rsidTr="004576D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59B8" w14:textId="77777777" w:rsidR="004576DB" w:rsidRPr="001579AF" w:rsidRDefault="004576DB" w:rsidP="004576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5EA99ED" w14:textId="343070BC" w:rsidR="004576DB" w:rsidRPr="00E37CCF" w:rsidRDefault="004576DB" w:rsidP="0045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F39" w14:textId="442BE888" w:rsidR="004576DB" w:rsidRPr="00FA74CC" w:rsidRDefault="004576DB" w:rsidP="0045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6DB">
              <w:rPr>
                <w:rFonts w:ascii="Times New Roman" w:hAnsi="Times New Roman"/>
                <w:sz w:val="24"/>
                <w:szCs w:val="24"/>
              </w:rPr>
              <w:t>Уроки мужества «День окончания второй миров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DA7" w14:textId="11E12CDD" w:rsidR="004576DB" w:rsidRPr="00FA74CC" w:rsidRDefault="004576DB" w:rsidP="004576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DB">
              <w:rPr>
                <w:rFonts w:ascii="Times New Roman" w:hAnsi="Times New Roman"/>
                <w:sz w:val="24"/>
                <w:szCs w:val="24"/>
              </w:rPr>
              <w:t xml:space="preserve">3 – 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188" w14:textId="7ACA00D7" w:rsidR="004576DB" w:rsidRPr="00FA74CC" w:rsidRDefault="00D30FE2" w:rsidP="0045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6DB">
              <w:rPr>
                <w:rFonts w:ascii="Times New Roman" w:hAnsi="Times New Roman"/>
                <w:sz w:val="24"/>
                <w:szCs w:val="24"/>
              </w:rPr>
              <w:t>во всех К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B49" w14:textId="709AFCE3" w:rsidR="004576DB" w:rsidRPr="00E37CCF" w:rsidRDefault="004576DB" w:rsidP="0045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2271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4576DB" w:rsidRPr="00FA74CC" w14:paraId="4362FB8E" w14:textId="77777777" w:rsidTr="007069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7238" w14:textId="6ACBDF13" w:rsidR="004576DB" w:rsidRPr="00E37CCF" w:rsidRDefault="004576DB" w:rsidP="004576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4C5F2" w14:textId="14108125" w:rsidR="004576DB" w:rsidRPr="004576DB" w:rsidRDefault="004576DB" w:rsidP="0045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6DB">
              <w:rPr>
                <w:rFonts w:ascii="Times New Roman" w:hAnsi="Times New Roman"/>
                <w:sz w:val="24"/>
                <w:szCs w:val="24"/>
              </w:rPr>
              <w:t>Занятие киноклуба «Надежда» с показом художественного фильма</w:t>
            </w:r>
            <w:r w:rsidR="00D30FE2">
              <w:rPr>
                <w:rFonts w:ascii="Times New Roman" w:hAnsi="Times New Roman"/>
                <w:sz w:val="24"/>
                <w:szCs w:val="24"/>
              </w:rPr>
              <w:t xml:space="preserve"> ко дню окончания второй мировой вой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E78AC" w14:textId="77777777" w:rsidR="004576DB" w:rsidRDefault="004576DB" w:rsidP="00A63C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F436847" w14:textId="290D5A3D" w:rsidR="00A63CF2" w:rsidRPr="004576DB" w:rsidRDefault="00A63CF2" w:rsidP="00A63C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8C7" w14:textId="08FB3CB2" w:rsidR="004576DB" w:rsidRPr="00FA74CC" w:rsidRDefault="004576DB" w:rsidP="0045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6DB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D91" w14:textId="77777777" w:rsidR="004576DB" w:rsidRPr="00C01483" w:rsidRDefault="004576DB" w:rsidP="0045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Светлакова Н.Г.,</w:t>
            </w:r>
          </w:p>
          <w:p w14:paraId="1D64D04C" w14:textId="77777777" w:rsidR="004576DB" w:rsidRPr="00C01483" w:rsidRDefault="004576DB" w:rsidP="0045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зам.директора Параньгинской ЦКС</w:t>
            </w:r>
          </w:p>
          <w:p w14:paraId="3F97A510" w14:textId="77777777" w:rsidR="004576DB" w:rsidRPr="00C01483" w:rsidRDefault="004576DB" w:rsidP="0045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Калинин К.Н.</w:t>
            </w:r>
          </w:p>
          <w:p w14:paraId="23565E0E" w14:textId="37A42C28" w:rsidR="004576DB" w:rsidRPr="00FA74CC" w:rsidRDefault="004576DB" w:rsidP="004576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Методист РОМЦ</w:t>
            </w:r>
          </w:p>
        </w:tc>
      </w:tr>
      <w:tr w:rsidR="004576DB" w:rsidRPr="00E37CCF" w14:paraId="420C1095" w14:textId="77777777" w:rsidTr="004576DB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94077" w14:textId="49A5880C" w:rsidR="004576DB" w:rsidRPr="00E37CCF" w:rsidRDefault="004576DB" w:rsidP="004576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AF2D1" w14:textId="231928F9" w:rsidR="004576DB" w:rsidRPr="00D30FE2" w:rsidRDefault="00D30FE2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м форуме финно-угорских народов «Финно-угорская молодежь в меняющемся мире: реалии и вызов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10BF" w14:textId="728E1D4F" w:rsidR="004576DB" w:rsidRPr="004576DB" w:rsidRDefault="00765541" w:rsidP="004576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30FE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0FE2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3A8B" w14:textId="6A5F07E1" w:rsidR="004576DB" w:rsidRPr="004576DB" w:rsidRDefault="00D30FE2" w:rsidP="004576DB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Йошкар-О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D851" w14:textId="77777777" w:rsidR="00765541" w:rsidRPr="00765541" w:rsidRDefault="00765541" w:rsidP="007655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5541">
              <w:rPr>
                <w:rFonts w:ascii="Times New Roman" w:hAnsi="Times New Roman"/>
                <w:sz w:val="24"/>
                <w:szCs w:val="24"/>
              </w:rPr>
              <w:t>Светлакова Н.Г.,</w:t>
            </w:r>
          </w:p>
          <w:p w14:paraId="0CAC1E1E" w14:textId="277D4ED4" w:rsidR="004576DB" w:rsidRPr="009B5662" w:rsidRDefault="00765541" w:rsidP="007655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5541">
              <w:rPr>
                <w:rFonts w:ascii="Times New Roman" w:hAnsi="Times New Roman"/>
                <w:sz w:val="24"/>
                <w:szCs w:val="24"/>
              </w:rPr>
              <w:t>зам.директора Параньгинской ЦКС</w:t>
            </w:r>
          </w:p>
        </w:tc>
      </w:tr>
      <w:tr w:rsidR="00A63CF2" w:rsidRPr="00E37CCF" w14:paraId="693DDED3" w14:textId="77777777" w:rsidTr="004576DB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B3488" w14:textId="77777777" w:rsidR="00A63CF2" w:rsidRDefault="00A63CF2" w:rsidP="004576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AF150" w14:textId="72FC3E0C" w:rsidR="00A63CF2" w:rsidRDefault="00A63CF2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работников КДУ «Открытие нового клубного сезона: задачи и перспектив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07FBD" w14:textId="77777777" w:rsidR="00A63CF2" w:rsidRDefault="00A63CF2" w:rsidP="004576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339874D6" w14:textId="696607B4" w:rsidR="00A63CF2" w:rsidRDefault="00A63CF2" w:rsidP="004576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7096F" w14:textId="75D57133" w:rsidR="00A63CF2" w:rsidRDefault="00A63CF2" w:rsidP="004576DB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21CE6" w14:textId="77777777" w:rsidR="00A63CF2" w:rsidRPr="00A63CF2" w:rsidRDefault="00A63CF2" w:rsidP="00A63C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3CF2">
              <w:rPr>
                <w:rFonts w:ascii="Times New Roman" w:hAnsi="Times New Roman"/>
                <w:sz w:val="24"/>
                <w:szCs w:val="24"/>
              </w:rPr>
              <w:t>Светлакова Н.Г.,</w:t>
            </w:r>
          </w:p>
          <w:p w14:paraId="40C1E368" w14:textId="532B9E83" w:rsidR="00A63CF2" w:rsidRPr="00765541" w:rsidRDefault="00A63CF2" w:rsidP="00A63C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3CF2">
              <w:rPr>
                <w:rFonts w:ascii="Times New Roman" w:hAnsi="Times New Roman"/>
                <w:sz w:val="24"/>
                <w:szCs w:val="24"/>
              </w:rPr>
              <w:t>зам.директора Параньгинской ЦКС</w:t>
            </w:r>
          </w:p>
        </w:tc>
      </w:tr>
      <w:tr w:rsidR="009B5590" w:rsidRPr="00E37CCF" w14:paraId="01487FFF" w14:textId="77777777" w:rsidTr="00D33376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613A" w14:textId="3F516B6F" w:rsidR="009B5590" w:rsidRPr="00E37CCF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C19CA29" w14:textId="6D5605D7" w:rsidR="009B5590" w:rsidRDefault="009B5590" w:rsidP="009B559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нь знаний «Путешествие в страну знании» торжественная лине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5BC552D3" w14:textId="599E737B" w:rsidR="009B5590" w:rsidRDefault="009B5590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  <w:p w14:paraId="246D4370" w14:textId="3C073E4C" w:rsidR="009B5590" w:rsidRPr="008D7D99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0F08A" w14:textId="64793CA9" w:rsidR="009B5590" w:rsidRDefault="009B5590" w:rsidP="009B559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8913D" w14:textId="1A18FD22" w:rsidR="009B5590" w:rsidRPr="009B5662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9B5590" w:rsidRPr="00E37CCF" w14:paraId="34333468" w14:textId="77777777" w:rsidTr="00D33376">
        <w:trPr>
          <w:trHeight w:val="2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F9FF" w14:textId="75383509" w:rsidR="009B5590" w:rsidRPr="00E37CCF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3942063" w14:textId="182AEA37" w:rsidR="009B5590" w:rsidRPr="00092560" w:rsidRDefault="009B5590" w:rsidP="009B559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ыставка рисунков ко Дню солидарности в борьбе с терроризмом «Мир без тер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9AC1639" w14:textId="141953E4" w:rsidR="009B5590" w:rsidRDefault="009B5590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  <w:p w14:paraId="6C29D79C" w14:textId="08AB7056" w:rsidR="009B5590" w:rsidRPr="008D7D99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B4D19" w14:textId="351058B0" w:rsidR="009B5590" w:rsidRPr="00352213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9717A" w14:textId="4F272723" w:rsidR="009B5590" w:rsidRPr="00E37CCF" w:rsidRDefault="009B5590" w:rsidP="009B5590">
            <w:pPr>
              <w:pStyle w:val="a4"/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9B5590" w:rsidRPr="00E37CCF" w14:paraId="1979FB64" w14:textId="77777777" w:rsidTr="00D33376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E4084" w14:textId="2FD1213B" w:rsidR="009B5590" w:rsidRPr="00E37CCF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AE1D99" w14:textId="5CF520F8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Акция «Капля жизн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10AF2D" w14:textId="1214DB30" w:rsidR="009B5590" w:rsidRDefault="009B5590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  <w:p w14:paraId="77B231FF" w14:textId="481D1A41" w:rsidR="009B5590" w:rsidRPr="008D7D99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056B" w14:textId="20BC1186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7E10" w14:textId="69F8FEBE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9B5590" w:rsidRPr="00E37CCF" w14:paraId="00E72C41" w14:textId="77777777" w:rsidTr="00D3337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DF1" w14:textId="685D902E" w:rsidR="009B5590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E832501" w14:textId="26D88F10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«За сентябрило» музыкально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D56BB55" w14:textId="340139D5" w:rsidR="009B5590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</w:p>
          <w:p w14:paraId="282F51A9" w14:textId="2E1468C3" w:rsidR="009B5590" w:rsidRPr="00FA74CC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002" w14:textId="56649C26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EBD" w14:textId="6CC73552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9B5590" w:rsidRPr="00E37CCF" w14:paraId="7FCDA2A3" w14:textId="77777777" w:rsidTr="00D33376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B0E" w14:textId="68711DD5" w:rsidR="009B5590" w:rsidRPr="00E37CCF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B99CF9" w14:textId="3FD4C102" w:rsidR="009B5590" w:rsidRPr="00FA74CC" w:rsidRDefault="009B5590" w:rsidP="009B5590">
            <w:pPr>
              <w:pStyle w:val="a6"/>
              <w:snapToGrid w:val="0"/>
              <w:spacing w:line="276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икторина «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6596FB3" w14:textId="6003C626" w:rsidR="009B5590" w:rsidRDefault="009B5590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</w:t>
            </w:r>
          </w:p>
          <w:p w14:paraId="2985DB7D" w14:textId="20CB67CA" w:rsidR="009B5590" w:rsidRPr="00FA74CC" w:rsidRDefault="009B5590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66E" w14:textId="31556AA0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064" w14:textId="34E83BE4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9B5590" w:rsidRPr="00E37CCF" w14:paraId="697325C5" w14:textId="77777777" w:rsidTr="00907E8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03A" w14:textId="56926E83" w:rsidR="009B5590" w:rsidRPr="00E37CCF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BDDB209" w14:textId="668E861A" w:rsidR="009B5590" w:rsidRPr="00FA74CC" w:rsidRDefault="009B5590" w:rsidP="009B5590">
            <w:pPr>
              <w:pStyle w:val="a6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еждународный день мира Акция «Мы за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647CE5" w14:textId="41E17567" w:rsidR="009B5590" w:rsidRDefault="009B5590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</w:t>
            </w:r>
          </w:p>
          <w:p w14:paraId="534C8F1D" w14:textId="3718499D" w:rsidR="009B5590" w:rsidRPr="00FA74CC" w:rsidRDefault="009B5590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6D5" w14:textId="4C4E6368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76B" w14:textId="764874DB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9B5590" w:rsidRPr="00E37CCF" w14:paraId="2B205F1B" w14:textId="77777777" w:rsidTr="00907E8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152" w14:textId="77777777" w:rsidR="009B5590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34D462" w14:textId="0D1B88E3" w:rsidR="009B5590" w:rsidRPr="00FA74CC" w:rsidRDefault="009B5590" w:rsidP="009B5590">
            <w:pPr>
              <w:pStyle w:val="a6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«Приглашаем в гости к нам очень рады мы гостям»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3AA1EEA" w14:textId="00E8EBC3" w:rsidR="009B5590" w:rsidRDefault="009B5590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</w:t>
            </w:r>
          </w:p>
          <w:p w14:paraId="4AC472EA" w14:textId="3070AAEF" w:rsidR="009B5590" w:rsidRPr="00FA74CC" w:rsidRDefault="009B5590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780" w14:textId="5A47223B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A4D" w14:textId="75F913E3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9B5590" w:rsidRPr="00E37CCF" w14:paraId="106177A6" w14:textId="77777777" w:rsidTr="00907E8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CB7" w14:textId="77777777" w:rsidR="009B5590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AA29EE" w14:textId="745F23AF" w:rsidR="009B5590" w:rsidRPr="00FA74CC" w:rsidRDefault="009B5590" w:rsidP="009B5590">
            <w:pPr>
              <w:pStyle w:val="a6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Танцевальный вечер «Яркие 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9A21DB6" w14:textId="77777777" w:rsidR="009B5590" w:rsidRDefault="0002731D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, 13, 20, 27</w:t>
            </w:r>
          </w:p>
          <w:p w14:paraId="28178B2B" w14:textId="1768B7FD" w:rsidR="0002731D" w:rsidRPr="00FA74CC" w:rsidRDefault="0002731D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644" w14:textId="60499524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9C8" w14:textId="01EB7B6C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9B5590" w:rsidRPr="00E37CCF" w14:paraId="09041655" w14:textId="77777777" w:rsidTr="00907E8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5B9" w14:textId="4AA67447" w:rsidR="009B5590" w:rsidRPr="00E37CCF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70D" w14:textId="0DEBA20C" w:rsidR="009B5590" w:rsidRPr="00907E86" w:rsidRDefault="009B5590" w:rsidP="009B5590">
            <w:pPr>
              <w:pStyle w:val="a6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07E86">
              <w:rPr>
                <w:rFonts w:ascii="Times New Roman" w:eastAsia="Times New Roman CYR" w:hAnsi="Times New Roman"/>
                <w:sz w:val="24"/>
              </w:rPr>
              <w:t xml:space="preserve">День знаний </w:t>
            </w:r>
            <w:r w:rsidRPr="00907E86">
              <w:rPr>
                <w:rFonts w:ascii="Times New Roman" w:eastAsia="Times New Roman" w:hAnsi="Times New Roman"/>
                <w:sz w:val="24"/>
              </w:rPr>
              <w:t>«</w:t>
            </w:r>
            <w:r w:rsidRPr="00907E86">
              <w:rPr>
                <w:rFonts w:ascii="Times New Roman" w:eastAsia="Times New Roman CYR" w:hAnsi="Times New Roman"/>
                <w:sz w:val="24"/>
              </w:rPr>
              <w:t>Учиться, учиться и учиться!</w:t>
            </w:r>
            <w:r w:rsidRPr="00907E86">
              <w:rPr>
                <w:rFonts w:ascii="Times New Roman" w:eastAsia="Times New Roman" w:hAnsi="Times New Roman"/>
                <w:sz w:val="24"/>
              </w:rPr>
              <w:t>»</w:t>
            </w:r>
            <w:r w:rsidRPr="00907E8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01840" w14:textId="77777777" w:rsidR="009B5590" w:rsidRDefault="009B5590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7E86">
              <w:rPr>
                <w:rFonts w:ascii="Times New Roman" w:hAnsi="Times New Roman"/>
                <w:sz w:val="24"/>
              </w:rPr>
              <w:t xml:space="preserve">1          </w:t>
            </w:r>
          </w:p>
          <w:p w14:paraId="709A9E1C" w14:textId="4AEB3BD0" w:rsidR="009B5590" w:rsidRPr="00907E86" w:rsidRDefault="009B5590" w:rsidP="009B5590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7E86">
              <w:rPr>
                <w:rFonts w:ascii="Times New Roman" w:hAnsi="Times New Roman"/>
                <w:sz w:val="24"/>
              </w:rPr>
              <w:t xml:space="preserve"> 10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907E86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D82" w14:textId="19D5BAB9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E86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B05" w14:textId="481C81C6" w:rsidR="009B5590" w:rsidRPr="00FA74CC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9B5590" w:rsidRPr="00E37CCF" w14:paraId="31A3186C" w14:textId="77777777" w:rsidTr="00907E8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ADD" w14:textId="6EC795B7" w:rsidR="009B5590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377" w14:textId="59DB8D6C" w:rsidR="009B5590" w:rsidRPr="00907E86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E86">
              <w:rPr>
                <w:rFonts w:ascii="Times New Roman" w:hAnsi="Times New Roman"/>
                <w:sz w:val="24"/>
                <w:szCs w:val="24"/>
              </w:rPr>
              <w:t xml:space="preserve">Акция «Капля жизни»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7FB85" w14:textId="77777777" w:rsidR="009B5590" w:rsidRPr="00907E86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8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040C207" w14:textId="6DB5FCC3" w:rsidR="009B5590" w:rsidRPr="00907E86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8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06B" w14:textId="4D079B00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59A" w14:textId="37D22AA3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9B5590" w:rsidRPr="00E37CCF" w14:paraId="069A5F7D" w14:textId="77777777" w:rsidTr="00907E8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7FF" w14:textId="79C78A15" w:rsidR="009B5590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3AE" w14:textId="3FDE42C6" w:rsidR="009B5590" w:rsidRPr="00907E86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E86">
              <w:rPr>
                <w:rFonts w:ascii="Times New Roman" w:hAnsi="Times New Roman"/>
                <w:sz w:val="24"/>
                <w:szCs w:val="24"/>
              </w:rPr>
              <w:t>Профилактическая беседа «Терроризм – Всемирное з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47F2B" w14:textId="70947C24" w:rsidR="009B5590" w:rsidRPr="00907E86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8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4AEEF39" w14:textId="55A0C728" w:rsidR="009B5590" w:rsidRPr="00907E86" w:rsidRDefault="009B5590" w:rsidP="009B5590">
            <w:pPr>
              <w:pStyle w:val="a4"/>
              <w:jc w:val="center"/>
            </w:pPr>
            <w:r w:rsidRPr="00907E8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C59" w14:textId="14BA8EAD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67A" w14:textId="5400460F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9B5590" w:rsidRPr="00E37CCF" w14:paraId="7D1874AB" w14:textId="77777777" w:rsidTr="00907E8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51F" w14:textId="77094A87" w:rsidR="009B5590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1AD" w14:textId="0CA9006E" w:rsidR="009B5590" w:rsidRPr="00907E86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E86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  <w:r w:rsidRPr="00907E86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907E86">
              <w:rPr>
                <w:rFonts w:ascii="Times New Roman" w:hAnsi="Times New Roman"/>
                <w:sz w:val="24"/>
                <w:szCs w:val="24"/>
              </w:rPr>
              <w:t>«Трагедия Беслана в наших сердц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84467" w14:textId="1B978B5D" w:rsidR="009B5590" w:rsidRPr="00907E86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7E86">
              <w:rPr>
                <w:rFonts w:ascii="Times New Roman" w:hAnsi="Times New Roman"/>
                <w:sz w:val="24"/>
                <w:szCs w:val="24"/>
              </w:rPr>
              <w:t xml:space="preserve"> 1 по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2FF" w14:textId="298C84AB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05E" w14:textId="0ECA5816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9B5590" w:rsidRPr="00E37CCF" w14:paraId="5309964F" w14:textId="77777777" w:rsidTr="00907E8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84E" w14:textId="3A7D0378" w:rsidR="009B5590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C19" w14:textId="7D322693" w:rsidR="009B5590" w:rsidRPr="00907E86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E86">
              <w:rPr>
                <w:rFonts w:ascii="Times New Roman" w:eastAsia="Times New Roman CYR" w:hAnsi="Times New Roman"/>
                <w:sz w:val="24"/>
                <w:szCs w:val="24"/>
              </w:rPr>
              <w:t>Развлекательная программа «В царстве школьных наук»</w:t>
            </w:r>
            <w:r w:rsidRPr="0090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6DD59" w14:textId="1A823862" w:rsidR="009B5590" w:rsidRPr="00907E86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86">
              <w:rPr>
                <w:rFonts w:ascii="Times New Roman" w:hAnsi="Times New Roman"/>
                <w:sz w:val="24"/>
                <w:szCs w:val="24"/>
              </w:rPr>
              <w:t>19              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7E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0" w14:textId="03A1EDCE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E88" w14:textId="762CB8F2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9B5590" w:rsidRPr="00E37CCF" w14:paraId="37C4EA8E" w14:textId="77777777" w:rsidTr="00907E8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13E" w14:textId="68FAF81F" w:rsidR="009B5590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DDE2" w14:textId="0E4C3AE9" w:rsidR="009B5590" w:rsidRPr="0098753A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753A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8753A">
              <w:rPr>
                <w:rFonts w:ascii="Times New Roman" w:hAnsi="Times New Roman"/>
                <w:sz w:val="24"/>
                <w:szCs w:val="24"/>
              </w:rPr>
              <w:t xml:space="preserve"> посвященный ко дню знаний: «Ларец хороших сказок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DA527" w14:textId="0EA4E8A4" w:rsidR="009B5590" w:rsidRPr="0098753A" w:rsidRDefault="009B5590" w:rsidP="009B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DA7F014" w14:textId="56EA1F7D" w:rsidR="009B5590" w:rsidRPr="0098753A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3A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7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70F" w14:textId="77777777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2EB22C53" w14:textId="0CF00C67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D65" w14:textId="77777777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45B25C7" w14:textId="469B5874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B5590" w:rsidRPr="00E37CCF" w14:paraId="0C6AD9A4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6A0" w14:textId="7F0D9BD1" w:rsidR="009B5590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1C0E" w14:textId="74A08A9A" w:rsidR="009B5590" w:rsidRPr="0098753A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753A">
              <w:rPr>
                <w:rFonts w:ascii="Times New Roman" w:hAnsi="Times New Roman"/>
                <w:sz w:val="24"/>
                <w:szCs w:val="24"/>
              </w:rPr>
              <w:t xml:space="preserve">«Беслан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8753A">
              <w:rPr>
                <w:rFonts w:ascii="Times New Roman" w:hAnsi="Times New Roman"/>
                <w:sz w:val="24"/>
                <w:szCs w:val="24"/>
              </w:rPr>
              <w:t xml:space="preserve"> боль скорбь всей планете» акция капля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22676" w14:textId="677D90A0" w:rsidR="009B5590" w:rsidRPr="0098753A" w:rsidRDefault="009B5590" w:rsidP="009B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AA0F3D8" w14:textId="5EAD720C" w:rsidR="009B5590" w:rsidRPr="0098753A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3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753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09" w14:textId="77777777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4BB76622" w14:textId="6C4BECB5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F29" w14:textId="77777777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55D5F6D3" w14:textId="7C0FAA1E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B5590" w:rsidRPr="00E37CCF" w14:paraId="13BA1C75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D04" w14:textId="481FA9F8" w:rsidR="009B5590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8E78" w14:textId="5B5A70A9" w:rsidR="009B5590" w:rsidRPr="0098753A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753A">
              <w:rPr>
                <w:rFonts w:ascii="Times New Roman" w:hAnsi="Times New Roman"/>
                <w:sz w:val="24"/>
                <w:szCs w:val="24"/>
              </w:rPr>
              <w:t>Час солидарности «Террору скажем – нет» ко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0F416" w14:textId="665665E0" w:rsidR="009B5590" w:rsidRPr="0098753A" w:rsidRDefault="009B5590" w:rsidP="009B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27B62D2" w14:textId="73CDB94D" w:rsidR="009B5590" w:rsidRPr="0098753A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3A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0EA" w14:textId="77777777" w:rsidR="009B5590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528AC1DE" w14:textId="4DF21D92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85E" w14:textId="77777777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303C489B" w14:textId="6C06354A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B5590" w:rsidRPr="00E37CCF" w14:paraId="10564076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177" w14:textId="01C8717B" w:rsidR="009B5590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B5A2" w14:textId="44AD5886" w:rsidR="009B5590" w:rsidRPr="0098753A" w:rsidRDefault="009B5590" w:rsidP="009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3A">
              <w:rPr>
                <w:rFonts w:ascii="Times New Roman" w:hAnsi="Times New Roman" w:cs="Times New Roman"/>
                <w:sz w:val="24"/>
                <w:szCs w:val="24"/>
              </w:rPr>
              <w:t>Игра по настольному теннису,</w:t>
            </w:r>
          </w:p>
          <w:p w14:paraId="49EA324B" w14:textId="2F87FB9E" w:rsidR="009B5590" w:rsidRPr="0098753A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753A">
              <w:rPr>
                <w:rFonts w:ascii="Times New Roman" w:hAnsi="Times New Roman"/>
                <w:sz w:val="24"/>
                <w:szCs w:val="24"/>
              </w:rPr>
              <w:t>шашки, 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CA83B" w14:textId="77777777" w:rsidR="009B5590" w:rsidRPr="0098753A" w:rsidRDefault="009B5590" w:rsidP="009B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14:paraId="38984CB3" w14:textId="5C5E8C04" w:rsidR="009B5590" w:rsidRPr="0098753A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53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B3D" w14:textId="77777777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45C3469E" w14:textId="3356D34A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79A" w14:textId="77777777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6F790233" w14:textId="58DB73FB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B5590" w:rsidRPr="00E37CCF" w14:paraId="535AA975" w14:textId="77777777" w:rsidTr="00386EE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390" w14:textId="01B61BC2" w:rsidR="009B5590" w:rsidRPr="00E37CCF" w:rsidRDefault="009B5590" w:rsidP="009B55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7D5B" w14:textId="322E5237" w:rsidR="009B5590" w:rsidRPr="0098753A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753A">
              <w:rPr>
                <w:rFonts w:ascii="Times New Roman" w:hAnsi="Times New Roman"/>
                <w:sz w:val="24"/>
                <w:szCs w:val="24"/>
              </w:rPr>
              <w:t>Танцы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4DCE0" w14:textId="51C493F7" w:rsidR="009B5590" w:rsidRPr="0098753A" w:rsidRDefault="0002731D" w:rsidP="009B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 13, 20, 27</w:t>
            </w:r>
          </w:p>
          <w:p w14:paraId="596A4F7F" w14:textId="7EE89328" w:rsidR="009B5590" w:rsidRPr="0098753A" w:rsidRDefault="009B5590" w:rsidP="009B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3A">
              <w:rPr>
                <w:rFonts w:ascii="Times New Roman" w:eastAsia="Times New Roman" w:hAnsi="Times New Roman" w:cs="Times New Roman"/>
                <w:sz w:val="24"/>
                <w:szCs w:val="24"/>
              </w:rPr>
              <w:t>20.30</w:t>
            </w:r>
          </w:p>
          <w:p w14:paraId="02BD1DED" w14:textId="62139435" w:rsidR="009B5590" w:rsidRPr="0098753A" w:rsidRDefault="009B5590" w:rsidP="009B55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2CA" w14:textId="7C600193" w:rsidR="009B5590" w:rsidRPr="00E37CCF" w:rsidRDefault="009B5590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DBF" w14:textId="77777777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E22426B" w14:textId="13408D10" w:rsidR="009B5590" w:rsidRPr="00E37CCF" w:rsidRDefault="009B5590" w:rsidP="009B5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12DD97CF" w14:textId="77777777" w:rsidTr="00386EE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7C2" w14:textId="2B9C552D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3BC" w14:textId="77777777" w:rsidR="00386EEC" w:rsidRP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  <w:p w14:paraId="6318A514" w14:textId="77777777" w:rsidR="00386EEC" w:rsidRP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«Беслан. Трагедия, которую</w:t>
            </w:r>
          </w:p>
          <w:p w14:paraId="12610B84" w14:textId="4381CBAE" w:rsidR="00386EEC" w:rsidRP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никто не забуд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E338A" w14:textId="329EA286" w:rsidR="00386EEC" w:rsidRP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FB7E" w14:textId="47F39D51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12B3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2FBD9C2" w14:textId="26C55AE9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58FF0D14" w14:textId="77777777" w:rsidTr="00386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9BF" w14:textId="277C7571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20D" w14:textId="411922FC" w:rsidR="00386EEC" w:rsidRP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Тематический час «Вечная память тебе, Бесл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EDA63" w14:textId="5809A826" w:rsidR="00386EEC" w:rsidRP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1125A2D7" w14:textId="59ACD67D" w:rsidR="00386EEC" w:rsidRP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CD12" w14:textId="7C3D561C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7C96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439C29DE" w14:textId="7E416F9D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03CC4B92" w14:textId="77777777" w:rsidTr="00386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42A" w14:textId="6CB23E93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109" w14:textId="77777777" w:rsidR="00386EEC" w:rsidRP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lastRenderedPageBreak/>
              <w:t>Акция «Капля жизни».</w:t>
            </w:r>
          </w:p>
          <w:p w14:paraId="13BA7D91" w14:textId="54707820" w:rsidR="00386EEC" w:rsidRP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6EEC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пуск и раздача дайджестов «</w:t>
            </w:r>
            <w:r w:rsidRPr="00386E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поведения в случае террористической угро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D4601" w14:textId="5DF61B48" w:rsidR="00386EEC" w:rsidRP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  <w:p w14:paraId="03137408" w14:textId="6D338128" w:rsidR="00386EEC" w:rsidRP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1B9" w14:textId="2F63D42B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>Русско-</w:t>
            </w: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>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276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>Глушкова А.А.,</w:t>
            </w:r>
          </w:p>
          <w:p w14:paraId="35C93A3F" w14:textId="639B2E5D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386EEC" w:rsidRPr="00E37CCF" w14:paraId="3DD622A1" w14:textId="77777777" w:rsidTr="00386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ADB" w14:textId="0D177508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3F3" w14:textId="748F861E" w:rsidR="00386EEC" w:rsidRP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Викторина для старшеклассников «</w:t>
            </w:r>
            <w:r w:rsidRPr="00386EE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я школьная викторина</w:t>
            </w:r>
            <w:r w:rsidRPr="00386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51E1D" w14:textId="1B28A3F9" w:rsidR="00386EEC" w:rsidRP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69DA310C" w14:textId="2D9125DD" w:rsidR="00386EEC" w:rsidRP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30A" w14:textId="534E9A26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105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375E75B3" w14:textId="086E4ECC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2371F61B" w14:textId="77777777" w:rsidTr="00386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2B8" w14:textId="57F16F79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A94" w14:textId="34665545" w:rsidR="00386EEC" w:rsidRP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20491" w14:textId="43B5AE3F" w:rsidR="00386EEC" w:rsidRP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6125E1BD" w14:textId="7DD619F8" w:rsidR="00386EEC" w:rsidRP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F4F" w14:textId="4BA8B3F4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2CA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D12C08F" w14:textId="55024F7B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5170123A" w14:textId="77777777" w:rsidTr="00386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ED2" w14:textId="77777777" w:rsidR="00386EEC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00B" w14:textId="135D6528" w:rsidR="00386EEC" w:rsidRP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Мелодии и ритмы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6650C" w14:textId="026D09B5" w:rsidR="00386EEC" w:rsidRP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62A000D9" w14:textId="37CF7D30" w:rsidR="00386EEC" w:rsidRP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E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048" w14:textId="01B9B27C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3DF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48D93FC4" w14:textId="5B989C66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509A697B" w14:textId="77777777" w:rsidTr="00386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093" w14:textId="644E5E4E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2E47" w14:textId="00FE7119" w:rsidR="00386EEC" w:rsidRPr="00A536F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Беседа «Терроризм- угроза обще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91B3B" w14:textId="602D381F" w:rsidR="00386EEC" w:rsidRPr="00A536F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23886588" w14:textId="3C457D16" w:rsidR="00386EEC" w:rsidRPr="00A536F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A536F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664" w14:textId="7C95DE91" w:rsidR="00386EEC" w:rsidRPr="00A536F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9B9" w14:textId="77777777" w:rsidR="00386EEC" w:rsidRPr="00A536F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28369261" w14:textId="384C9A3A" w:rsidR="00386EEC" w:rsidRPr="00A536F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37C353BF" w14:textId="77777777" w:rsidTr="00B902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025" w14:textId="2D84BF03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1AD3" w14:textId="7FF2AA18" w:rsidR="00386EEC" w:rsidRPr="00A536F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Игровая программа «Приглашает книжка в г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58024" w14:textId="77777777" w:rsidR="00386EEC" w:rsidRPr="00A536F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6FF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  <w:p w14:paraId="08D91504" w14:textId="1045FC6A" w:rsidR="00386EEC" w:rsidRPr="00A536F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FBD" w14:textId="4E776F81" w:rsidR="00386EEC" w:rsidRPr="00A536F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D3E" w14:textId="77777777" w:rsidR="00386EEC" w:rsidRPr="00A536F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73EF209E" w14:textId="58205F9C" w:rsidR="00386EEC" w:rsidRPr="00A536F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46710DA7" w14:textId="77777777" w:rsidTr="00B51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416" w14:textId="58A0A669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42A21" w14:textId="5C60AAD0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стен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731D">
              <w:rPr>
                <w:rFonts w:ascii="Times New Roman" w:hAnsi="Times New Roman"/>
                <w:sz w:val="24"/>
                <w:szCs w:val="24"/>
              </w:rPr>
              <w:t>Мы помним Бесл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89984" w14:textId="71E61718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A362A45" w14:textId="7EB5443B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BDC" w14:textId="714D0F90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98E" w14:textId="77777777" w:rsid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а Ж.Д.</w:t>
            </w:r>
          </w:p>
          <w:p w14:paraId="02B3CAA0" w14:textId="34AF8BA9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 руководитель</w:t>
            </w:r>
          </w:p>
        </w:tc>
      </w:tr>
      <w:tr w:rsidR="00386EEC" w:rsidRPr="00E37CCF" w14:paraId="3E91C29F" w14:textId="77777777" w:rsidTr="00107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BFB" w14:textId="7CDA9F89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9DE01" w14:textId="29CE90A3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31D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731D">
              <w:rPr>
                <w:rFonts w:ascii="Times New Roman" w:hAnsi="Times New Roman"/>
                <w:sz w:val="24"/>
                <w:szCs w:val="24"/>
              </w:rPr>
              <w:t>Эхо Бесланской печа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27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4DACF" w14:textId="29368DC4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5EC10F5" w14:textId="584F91DA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60E" w14:textId="5D3D29C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68D" w14:textId="77777777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Антропова Ж.Д.</w:t>
            </w:r>
          </w:p>
          <w:p w14:paraId="33577E37" w14:textId="238EB481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х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31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386EEC" w:rsidRPr="00E37CCF" w14:paraId="2A761F22" w14:textId="77777777" w:rsidTr="00107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CA1" w14:textId="5368F70D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8E421E7" w14:textId="5B734CB9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59A72" w14:textId="6DF46238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31D">
              <w:rPr>
                <w:rFonts w:ascii="Times New Roman" w:hAnsi="Times New Roman"/>
                <w:sz w:val="24"/>
                <w:szCs w:val="24"/>
              </w:rPr>
              <w:t>Акция «Капл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94677" w14:textId="5B56A35E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2DE41F0" w14:textId="68F6EDEA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D2A" w14:textId="4E3B5A88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A1A" w14:textId="77777777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Антропова Ж.Д.</w:t>
            </w:r>
          </w:p>
          <w:p w14:paraId="2BD52195" w14:textId="77C033C3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х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31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386EEC" w:rsidRPr="00E37CCF" w14:paraId="42F53406" w14:textId="77777777" w:rsidTr="00107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234" w14:textId="2110D180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C5267" w14:textId="4045F726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Выставка цветов, рисунков, поделок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A209D" w14:textId="75D39D52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71C29174" w14:textId="57274778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1EE" w14:textId="13FE1259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8DE" w14:textId="77777777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Антропова Ж.Д.</w:t>
            </w:r>
          </w:p>
          <w:p w14:paraId="48CB868A" w14:textId="3E344ECF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х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31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386EEC" w:rsidRPr="00E37CCF" w14:paraId="7F4C2CC9" w14:textId="77777777" w:rsidTr="00107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67E" w14:textId="1D41DA24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CAC32" w14:textId="030B12D8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2731D">
              <w:rPr>
                <w:rFonts w:ascii="Times New Roman" w:hAnsi="Times New Roman"/>
                <w:sz w:val="24"/>
                <w:szCs w:val="24"/>
              </w:rPr>
              <w:t xml:space="preserve">ечер тан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FD4BE" w14:textId="5FA79AA6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13, 20, 27</w:t>
            </w:r>
          </w:p>
          <w:p w14:paraId="7BDCFCF4" w14:textId="290C016F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98B" w14:textId="2CD90264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1A9" w14:textId="77777777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Антропова Ж.Д.</w:t>
            </w:r>
          </w:p>
          <w:p w14:paraId="60F05726" w14:textId="4D8DA138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х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31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386EEC" w:rsidRPr="00AB48CF" w14:paraId="03EAF17A" w14:textId="77777777" w:rsidTr="00107771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F03" w14:textId="025A6B3A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FA075" w14:textId="00871763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 xml:space="preserve"> Фотовыставка «Осенний блю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B9572" w14:textId="647CAE65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1-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AA9" w14:textId="6E950D4F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AF8" w14:textId="672C8110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386EEC" w:rsidRPr="00AB48CF" w14:paraId="59165B69" w14:textId="77777777" w:rsidTr="002F3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FA7" w14:textId="61D042DF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0B7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</w:t>
            </w:r>
          </w:p>
          <w:p w14:paraId="0F5D34AD" w14:textId="1AD7DB85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8CF">
              <w:rPr>
                <w:rFonts w:ascii="Times New Roman" w:hAnsi="Times New Roman"/>
                <w:sz w:val="24"/>
                <w:szCs w:val="24"/>
              </w:rPr>
              <w:t xml:space="preserve">Час памяти «Эхо Бесланской печали» </w:t>
            </w:r>
          </w:p>
          <w:p w14:paraId="05BA7C4F" w14:textId="1FCE1DCC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8CF">
              <w:rPr>
                <w:rFonts w:ascii="Times New Roman" w:hAnsi="Times New Roman"/>
                <w:sz w:val="24"/>
                <w:szCs w:val="24"/>
              </w:rPr>
              <w:t>Акция «Капля жизни»</w:t>
            </w:r>
          </w:p>
          <w:p w14:paraId="63B41B8F" w14:textId="203802BF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8CF">
              <w:rPr>
                <w:rFonts w:ascii="Times New Roman" w:hAnsi="Times New Roman"/>
                <w:sz w:val="24"/>
                <w:szCs w:val="24"/>
              </w:rPr>
              <w:t>Акция «Белые журав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387" w14:textId="24BF8181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30B0ED8" w14:textId="766CA71B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EEE" w14:textId="77777777" w:rsid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  <w:p w14:paraId="0A456E3B" w14:textId="57FC7306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133" w14:textId="18D5E9E8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386EEC" w:rsidRPr="00AB48CF" w14:paraId="203113F2" w14:textId="77777777" w:rsidTr="00491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50C" w14:textId="0DA244B3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792" w14:textId="49D7344C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Танцевальные вечера «Осенний рит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841" w14:textId="6038724E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8C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48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AB48C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413FE968" w14:textId="2F289B52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B8E" w14:textId="791D2EDF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914" w14:textId="6F9C10A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386EEC" w:rsidRPr="00AB48CF" w14:paraId="0D2678FE" w14:textId="77777777" w:rsidTr="00491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22C" w14:textId="25324FC9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1DB" w14:textId="1EE5187D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Фоторамка «Здравствуй, осе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BF8" w14:textId="77777777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043C692A" w14:textId="610434BD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3A0" w14:textId="73F3559D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0C7" w14:textId="59285188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386EEC" w:rsidRPr="00AB48CF" w14:paraId="0C1F9EDF" w14:textId="77777777" w:rsidTr="008B4D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2AE" w14:textId="162B93CF" w:rsidR="00386EEC" w:rsidRPr="00102F55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83ED9" w14:textId="4F573AD4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Выставка «Осенний калейдоскоп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E92A" w14:textId="515B6975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467" w14:textId="11F63735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584" w14:textId="2DB0AA85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386EEC" w:rsidRPr="00E37CCF" w14:paraId="34F05B50" w14:textId="77777777" w:rsidTr="00135BFD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10B" w14:textId="20D2321C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5E07" w14:textId="5AB82C0C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«В добрый путь в страну Знаний!» - праздничное оформление фасада СДК и интеллектуальная игровая програ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09BE5" w14:textId="3519BD79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793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  <w:p w14:paraId="7BA98232" w14:textId="67801A42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E13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30F4A87C" w14:textId="11F8B96B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4C516753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3BC" w14:textId="3AD921B5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C4458" w14:textId="667EBAEC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 xml:space="preserve"> Фотовыставка «Помним Беслан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51B3C" w14:textId="4033FCE6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B96" w14:textId="7EDF49B8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636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7201DB92" w14:textId="0309BEF0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661ACB0C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E89" w14:textId="36EEE5CF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8A9B9" w14:textId="26D5E586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Час памяти «Помним Беслан!»  и акция «Капля жизн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3E964" w14:textId="77777777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1F2F753" w14:textId="3B82D697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764" w14:textId="2C5CB01C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л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7FE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6B563ACD" w14:textId="78CC48A3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28734218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F69" w14:textId="05F313DD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A0276" w14:textId="76D30DD5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«И снова учебный год…» - развлекательный вечер для подрост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773D7" w14:textId="77777777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26D3153" w14:textId="6043C935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9EF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  <w:p w14:paraId="220A096E" w14:textId="04C14E5A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CCF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7618975A" w14:textId="0875EC20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2F4DB731" w14:textId="77777777" w:rsidTr="00A6367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AA6" w14:textId="0260F6BE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11CDA" w14:textId="742EDF40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«Будем помнить!» -патриотический час для школьников к Международному дню памяти жертв фаш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FAFD8" w14:textId="77777777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6EBCBC45" w14:textId="2BD9BDBF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48B" w14:textId="22CBB2BA" w:rsidR="00386EEC" w:rsidRPr="00AB48CF" w:rsidRDefault="00386EEC" w:rsidP="00A636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4D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76A83D89" w14:textId="6C60F258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324E6EA2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CF5" w14:textId="16009F27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D3DA" w14:textId="45379116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«Родник целебной силы-родник Пресвятой Богородицы» - час познания в клубе ветеранов «Ший шыма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6A2B1" w14:textId="77777777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EF52BA8" w14:textId="496C3771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A9F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  <w:p w14:paraId="4E98C796" w14:textId="54FAED6A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BB4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62DB390" w14:textId="42DDAF58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5784DEA1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611" w14:textId="77777777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9837" w14:textId="7FC5D620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«В ритме Сентябрины» - танцевальный вечер для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FE313" w14:textId="77777777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15B27E2" w14:textId="77A73700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C5E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  <w:p w14:paraId="0115E1E5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404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3F87CB09" w14:textId="761EA8DD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50A8C0D9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182" w14:textId="77777777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E553" w14:textId="64F5F8CD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«Осенний лист, кружись» - танцевальный вечер кому за…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6CFC7" w14:textId="77777777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52AF9DD5" w14:textId="5C6DD012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7CF" w14:textId="63B4815C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6AC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6D1FB76" w14:textId="6A09E92E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71B6389F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581" w14:textId="30E65623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F5E94" w14:textId="1ED38A74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«Цветочный рай Осени» - выставка букетов и компози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BF8C7" w14:textId="4846B07C" w:rsidR="00386EEC" w:rsidRPr="00AB48CF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027" w14:textId="34734A6D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C61" w14:textId="77777777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141B2DBC" w14:textId="058F67E2" w:rsidR="00386EEC" w:rsidRPr="00AB48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62C32C93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BA5" w14:textId="0F8354AF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D37F" w14:textId="6D247A49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Акция «Капля жизн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366F" w14:textId="7D22298A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7DE7EB5" w14:textId="4FF8042B" w:rsidR="00386EEC" w:rsidRPr="0002731D" w:rsidRDefault="00386EEC" w:rsidP="00A636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236" w14:textId="3A3671BB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E0C8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4F860037" w14:textId="3D7D4E4B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2E1D6FFB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705" w14:textId="3C547A7E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599F0" w14:textId="094D8EEF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й час по профилактике экстремизма и терроризма «Беслан – боль и скорбь всей плане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119D9" w14:textId="0FB9A1C1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F7F1CE3" w14:textId="06435C6D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386F8533" w14:textId="36125D5B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67E" w14:textId="38941840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9BB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846C5C1" w14:textId="6EAEE389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5878D895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9AA" w14:textId="0FEC011A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90FC" w14:textId="77777777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Занятие любительского объединения</w:t>
            </w:r>
          </w:p>
          <w:p w14:paraId="659C05E3" w14:textId="77777777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«Улына ме Рве-зы-лык».</w:t>
            </w:r>
          </w:p>
          <w:p w14:paraId="2CA137BD" w14:textId="2D9AB680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Выставка цветов и поделок «Осенняя фантаз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80898" w14:textId="613D839C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FEED27D" w14:textId="568B8511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14:paraId="034E7CA0" w14:textId="77777777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4245A" w14:textId="49896BDF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09B" w14:textId="78E44F79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BD3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213B0F7" w14:textId="00032C10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6A7DF3FF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249" w14:textId="6BF3074D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92CD" w14:textId="77777777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Занятие любительского объединения</w:t>
            </w:r>
          </w:p>
          <w:p w14:paraId="49AAB63D" w14:textId="77777777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«Каныме семын…».</w:t>
            </w:r>
          </w:p>
          <w:p w14:paraId="284C43F3" w14:textId="351E0E10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 xml:space="preserve">Калейдоскоп интересных советов «Соленье и варенье – зимой объедение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55BA" w14:textId="417CB00C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77A9226" w14:textId="743E5945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09FB9937" w14:textId="77777777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79B6B" w14:textId="1844B553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0E" w14:textId="7E3E02CF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7C3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471E24FE" w14:textId="65DC715B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1EC6BB3B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E86" w14:textId="656C1267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B010" w14:textId="77777777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Занятие любительского объединения «Наследники».</w:t>
            </w:r>
          </w:p>
          <w:p w14:paraId="267AC71C" w14:textId="30B80EE9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Исторический час «Малая родина. Деревня с большой историе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02784" w14:textId="16F39AE3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1A89C2D2" w14:textId="1F080A0F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14:paraId="76A8D5B5" w14:textId="77777777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353B23" w14:textId="31DE20A5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FDF" w14:textId="35E1DC33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7A3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23DE35E8" w14:textId="2B33CA2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0F13379A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84A" w14:textId="7E0AD5F3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3011" w14:textId="77777777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3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ая программа </w:t>
            </w:r>
          </w:p>
          <w:p w14:paraId="53467DEE" w14:textId="3BD1CF59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ишних знаний не бывает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0BFA5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525A0580" w14:textId="2F3512DF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ADF" w14:textId="4F09F89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ABF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12EC5205" w14:textId="31AD3ED3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6DB651E0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908" w14:textId="00BED7FF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B9BF" w14:textId="77777777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14:paraId="6CE7DAC5" w14:textId="603DA7A1" w:rsidR="00386EEC" w:rsidRPr="0002731D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>«Осенний бал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4C420" w14:textId="2221B1A1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15C0A2DE" w14:textId="490E2FA0" w:rsidR="00386EEC" w:rsidRPr="0002731D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653" w14:textId="13FE60C4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D36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780EE00D" w14:textId="56E2F853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5229A103" w14:textId="77777777" w:rsidTr="00D50B05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982" w14:textId="347109E9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BAC10" w14:textId="3F262537" w:rsidR="00386EEC" w:rsidRPr="00D50B05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 «Школьный год начинает свой отсчет». Конкурсно-игровая программа «Нескучные уро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EAE47E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C249F41" w14:textId="08E9C147" w:rsidR="00386EEC" w:rsidRPr="00D50B05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3EC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3FE585A" w14:textId="0F68ECDB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96F" w14:textId="69154FF6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6DDB79C9" w14:textId="77777777" w:rsidTr="00D50B05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50A" w14:textId="6F95F2EE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202" w14:textId="37239E0C" w:rsidR="00386EEC" w:rsidRPr="00D50B05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«Беслан – мы тебя не забуд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F2C24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714C43F" w14:textId="393BDD20" w:rsidR="00386EEC" w:rsidRPr="00D50B05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C7F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2B95D3B" w14:textId="45857550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10C" w14:textId="292A541F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386EEC" w:rsidRPr="00E37CCF" w14:paraId="6CAEEAE8" w14:textId="77777777" w:rsidTr="00BF0A8E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0B5" w14:textId="66957E25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F8C" w14:textId="25758E80" w:rsidR="00386EEC" w:rsidRPr="00D50B05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 «Жизнь человека - самое глав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6C9A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C40B800" w14:textId="43FED210" w:rsidR="00386EEC" w:rsidRPr="00D50B05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A0F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19DF9F2F" w14:textId="0C968782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6FB" w14:textId="2C8E460F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386EEC" w:rsidRPr="00E37CCF" w14:paraId="6001D537" w14:textId="77777777" w:rsidTr="00D50B05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92A" w14:textId="10154668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5C8" w14:textId="2CDCDE4D" w:rsidR="00386EEC" w:rsidRPr="00D50B05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нтеллектуальная игра «По страницам загадок и послов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AC210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86623E9" w14:textId="24183289" w:rsidR="00386EEC" w:rsidRPr="00D50B05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6BA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017C9138" w14:textId="37ED56FB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165" w14:textId="77E416E0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386EEC" w:rsidRPr="00E37CCF" w14:paraId="4B90B7B7" w14:textId="77777777" w:rsidTr="00D50B05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854" w14:textId="1B3ACC04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731" w14:textId="1227EDA7" w:rsidR="00386EEC" w:rsidRPr="00D50B05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игровая программа «Поиграем – пошал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30FA4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3B2F81AD" w14:textId="25DADC18" w:rsidR="00386EEC" w:rsidRPr="00D50B05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52D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288E9587" w14:textId="41CD27ED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4BA" w14:textId="65D58252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386EEC" w:rsidRPr="00E37CCF" w14:paraId="6D2B1271" w14:textId="77777777" w:rsidTr="00D50B05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C26" w14:textId="39B16CD3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5BD" w14:textId="6CB5B63A" w:rsidR="00386EEC" w:rsidRPr="00D50B05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ародных умельцев «Наши бабушки -рукодель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3F32E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2153586" w14:textId="70191B8F" w:rsidR="00386EEC" w:rsidRPr="00D50B05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C78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3D41895D" w14:textId="62F36AE9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1F" w14:textId="634C4214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386EEC" w:rsidRPr="00E37CCF" w14:paraId="523E4645" w14:textId="77777777" w:rsidTr="00D50B05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852" w14:textId="66A8BD68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196" w14:textId="0E12E34D" w:rsidR="00386EEC" w:rsidRPr="00D50B05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от любимых бабушек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93078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388FFDF0" w14:textId="7AB931A9" w:rsidR="00386EEC" w:rsidRPr="00D50B05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1FC" w14:textId="7777777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070DA294" w14:textId="0F36D19E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F98" w14:textId="68B1B9C9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386EEC" w:rsidRPr="00E37CCF" w14:paraId="11605BFE" w14:textId="77777777" w:rsidTr="0067530B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CEB" w14:textId="7277280E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6883C5" w14:textId="33BB9AF3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Информационно-просветительское мероприятие «Полет в страну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614E4A" w14:textId="77777777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6CE2C0D" w14:textId="6E05564E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14B" w14:textId="6312E24D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C88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59C1F0F" w14:textId="6F01F135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386EEC" w:rsidRPr="00E37CCF" w14:paraId="00D6FA48" w14:textId="77777777" w:rsidTr="009F11BE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513" w14:textId="604882CA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BBFD6A" w14:textId="24D7E5EF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«Терроризм –Всемирное ЗЛО» 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0A0F21" w14:textId="77777777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8DE0FA3" w14:textId="5CF34B44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ABA" w14:textId="5BEB449A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евский СДК </w:t>
            </w: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Обели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0D4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5715F7F9" w14:textId="3B964D1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386EEC" w:rsidRPr="00E37CCF" w14:paraId="0B14D731" w14:textId="77777777" w:rsidTr="000232FF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212" w14:textId="58CE7A30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8F82EF" w14:textId="57B1D29C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астер-класс «Яркие 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3B177A" w14:textId="77777777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69EDA52" w14:textId="52006CF9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371" w14:textId="75879499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1F9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D9C2A70" w14:textId="15BEB8FB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386EEC" w:rsidRPr="00E37CCF" w14:paraId="6DA00C43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7BC" w14:textId="0432787B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B70554" w14:textId="360DBED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Беседа с подростками «Правила поведения в общественных места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CBBEAF" w14:textId="77777777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4DF7261" w14:textId="1E5F09AE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07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50CD41DE" w14:textId="2E1831D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BA7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C261FD5" w14:textId="6D628606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386EEC" w:rsidRPr="00E37CCF" w14:paraId="6C74E856" w14:textId="77777777" w:rsidTr="000232FF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709" w14:textId="1F44AF86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FA0FA5" w14:textId="3276A089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Экологическая акция «Береги при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A7C016" w14:textId="77777777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42ECDCB" w14:textId="0BF9637E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0B2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3E89BED" w14:textId="65727A08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ро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F50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52F2395" w14:textId="168F90F4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386EEC" w:rsidRPr="00E37CCF" w14:paraId="121E160A" w14:textId="77777777" w:rsidTr="006753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9F2" w14:textId="290E5AEF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902197" w14:textId="66879CF1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Творческий конкурс - «Салон огородных м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98298C" w14:textId="77777777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5FA0F9E" w14:textId="057EAD90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DB6" w14:textId="1221CF7D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BE3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72390FBF" w14:textId="4731C643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386EEC" w:rsidRPr="00E37CCF" w14:paraId="0C2A3EE8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6A8" w14:textId="26C33F98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7D8746" w14:textId="0D6142B5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Игровая программа «В движ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F8F33F" w14:textId="77777777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7EEF4026" w14:textId="3F98A535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8B0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3B7CEBDD" w14:textId="6458DCF1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D03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08CFF49" w14:textId="3666E658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386EEC" w:rsidRPr="00E37CCF" w14:paraId="08FEA0A2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446" w14:textId="2B6B699C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FCE1E7" w14:textId="00A8AA76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Конкурс рисунков «Бабушка рядышком с дедуш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D0D8F3" w14:textId="77777777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14:paraId="0CEE0209" w14:textId="2C367503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DCE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1D0B92F" w14:textId="53F48013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C5D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133BDA2" w14:textId="2E8A4BED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386EEC" w:rsidRPr="00E37CCF" w14:paraId="5906C226" w14:textId="77777777" w:rsidTr="000232F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175" w14:textId="77777777" w:rsidR="00386EEC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295B4D" w14:textId="16CC73BE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Творческий конкурс «Королева о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D86B70" w14:textId="77777777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27-30</w:t>
            </w:r>
          </w:p>
          <w:p w14:paraId="20A08E58" w14:textId="3C80EB8F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E9D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4A8199D0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593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68F6A437" w14:textId="20D73938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60FCB890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9CF" w14:textId="1BA79640" w:rsidR="00386EEC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517439" w14:textId="11F0F52F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Праздник ленивых 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8746A1" w14:textId="77777777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0CE48960" w14:textId="35AD67E1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992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3676D31C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163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078DAB99" w14:textId="48FFBE12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3C457A16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E6C" w14:textId="77777777" w:rsidR="00386EEC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AF9364" w14:textId="766C3854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Вечер отдыха для населения «Вот и лето прош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840406" w14:textId="77777777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9B638F9" w14:textId="249B3B10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C65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4EB47389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32A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7BC128C1" w14:textId="231F47F1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47C12D0C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DFC" w14:textId="77777777" w:rsidR="00386EEC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623617" w14:textId="7235A954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Дискотека по праздничным датам и по суббо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C1C627" w14:textId="5DA39D4D" w:rsidR="00386EEC" w:rsidRPr="00412C6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19.00-2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6D0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56DBB00A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F8C" w14:textId="77777777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4FD62B9" w14:textId="641C0CEA" w:rsidR="00386EEC" w:rsidRPr="00412C6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53AEDF76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3D8" w14:textId="52BF52C6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1CE9C3" w14:textId="0A8F8929" w:rsidR="00386EEC" w:rsidRPr="00476A86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Танцевальный вечер «Ну – ка, все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8D9700" w14:textId="77777777" w:rsidR="00386EEC" w:rsidRPr="00BF0A8E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1D028FD" w14:textId="35E6C22D" w:rsidR="00386EEC" w:rsidRPr="00476A86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123" w14:textId="70B416C1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DCF" w14:textId="47D9E538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386EEC" w:rsidRPr="00E37CCF" w14:paraId="333707EF" w14:textId="77777777" w:rsidTr="000C48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3B8" w14:textId="10D74C40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FF8" w14:textId="77777777" w:rsidR="00386EEC" w:rsidRPr="00BF0A8E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Спортивно – игровая программа «Выше, дальше, быстрее!»</w:t>
            </w:r>
          </w:p>
          <w:p w14:paraId="2E930297" w14:textId="3EA912C7" w:rsidR="00386EEC" w:rsidRPr="00DE5F9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К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348" w14:textId="77777777" w:rsidR="00386EEC" w:rsidRPr="00BF0A8E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027C3B4" w14:textId="41B64CF0" w:rsidR="00386EEC" w:rsidRPr="00DE5F9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ED8" w14:textId="09B26FBA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4D2" w14:textId="1D74F290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386EEC" w:rsidRPr="00E37CCF" w14:paraId="1220D6A8" w14:textId="77777777" w:rsidTr="000C48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5C7" w14:textId="2E94F051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7D9" w14:textId="2A8A366F" w:rsidR="00386EEC" w:rsidRPr="00DE5F9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Познавательный час «Дары лета – спас: медовый, яблочный, орехов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C0A" w14:textId="77777777" w:rsidR="00386EEC" w:rsidRPr="00BF0A8E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1E1EACF0" w14:textId="0FDB6BB3" w:rsidR="00386EEC" w:rsidRPr="00DE5F9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A43" w14:textId="6FBF711D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51A" w14:textId="1E63637E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386EEC" w:rsidRPr="00E37CCF" w14:paraId="5BA4A726" w14:textId="77777777" w:rsidTr="000C48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734" w14:textId="22D42EB1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23E6" w14:textId="65EC9949" w:rsidR="00386EEC" w:rsidRPr="00DE5F9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Познавательная программа «Символ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E6B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59F33BA9" w14:textId="57B5E419" w:rsidR="00386EEC" w:rsidRPr="00DE5F9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BA2" w14:textId="77FC7C21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4DC" w14:textId="2C32F128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386EEC" w:rsidRPr="00E37CCF" w14:paraId="4905917C" w14:textId="77777777" w:rsidTr="000C48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4BB" w14:textId="410FF8EB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14D" w14:textId="395A460D" w:rsidR="00386EEC" w:rsidRPr="00DE5F9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Акция «Флаг России – гордость наша» ко Дню Российского фл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53E" w14:textId="77777777" w:rsidR="00386EEC" w:rsidRPr="00BF0A8E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0C4A1AF2" w14:textId="088D612C" w:rsidR="00386EEC" w:rsidRPr="00DE5F9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7C7" w14:textId="32D579B3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B66" w14:textId="42AAA204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, заведующий</w:t>
            </w:r>
          </w:p>
        </w:tc>
      </w:tr>
      <w:tr w:rsidR="00386EEC" w:rsidRPr="00E37CCF" w14:paraId="1690B9F8" w14:textId="77777777" w:rsidTr="000C48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C2F" w14:textId="1CCD2731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49F" w14:textId="27165310" w:rsidR="00386EEC" w:rsidRPr="00DE5F9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 xml:space="preserve">Игровая программа «Уж солнце осенью дышал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DF6" w14:textId="77777777" w:rsidR="00386EEC" w:rsidRPr="00BF0A8E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7D9E1F95" w14:textId="4A8A7557" w:rsidR="00386EEC" w:rsidRPr="00DE5F9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D31" w14:textId="3CC475AE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912" w14:textId="57E35D5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78B92FC8" w14:textId="77777777" w:rsidTr="007A0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BEF" w14:textId="056531C9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C8B" w14:textId="4880B73C" w:rsidR="00386EEC" w:rsidRPr="00DE5F99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077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A8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A8E">
              <w:rPr>
                <w:rFonts w:ascii="Times New Roman" w:hAnsi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A8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D6FD1F3" w14:textId="2CD5ACA3" w:rsidR="00386EEC" w:rsidRPr="00DE5F99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D1F" w14:textId="1C4CC70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61B" w14:textId="487C1AE7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386EEC" w:rsidRPr="00E37CCF" w14:paraId="3CE3B4CF" w14:textId="77777777" w:rsidTr="00061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406" w14:textId="16339B3A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A7F" w14:textId="6489179E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Викторина «осенняя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BB6" w14:textId="2680414D" w:rsidR="00386EEC" w:rsidRPr="0092070A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65D5CF2" w14:textId="35D463DD" w:rsidR="00386EEC" w:rsidRPr="0092070A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923" w14:textId="6B7ACB78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7FD" w14:textId="77777777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4914C559" w14:textId="0C25763F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2CB04475" w14:textId="77777777" w:rsidTr="00061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C00" w14:textId="54D6C42E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476" w14:textId="3007DABF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Конкурсно - игровая программа «ох уж эти де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379" w14:textId="77777777" w:rsidR="00386EEC" w:rsidRPr="0092070A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0ED2E7BD" w14:textId="45A96ABD" w:rsidR="00386EEC" w:rsidRPr="0092070A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C0F" w14:textId="1436007E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EB0" w14:textId="77777777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622125B4" w14:textId="637DB9A0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4EA0F7A1" w14:textId="77777777" w:rsidTr="00061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B9" w14:textId="4E30F6D2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170" w14:textId="0F70B013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Конкурс рисунков «время листоп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374" w14:textId="2155F8F2" w:rsidR="00386EEC" w:rsidRPr="0092070A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2055AEE" w14:textId="6368BF13" w:rsidR="00386EEC" w:rsidRPr="0092070A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6F8" w14:textId="69471A58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66" w14:textId="77777777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66D32E38" w14:textId="6351E870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2D75357F" w14:textId="77777777" w:rsidTr="00061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ACD" w14:textId="4779B586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1D9" w14:textId="44773882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Праздник на улице «именины юм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FB1" w14:textId="7A3C2ACF" w:rsidR="00386EEC" w:rsidRPr="0092070A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45028E36" w14:textId="50C3D252" w:rsidR="00386EEC" w:rsidRPr="0092070A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7F2" w14:textId="584F0F77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EF4" w14:textId="77777777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255448AF" w14:textId="6A4347F7" w:rsidR="00386EEC" w:rsidRPr="0092070A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6EB95F4C" w14:textId="77777777" w:rsidTr="007A0AA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D66" w14:textId="2335AA5A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D2391E" w14:textId="77777777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-путешествие в страну знаний</w:t>
            </w:r>
          </w:p>
          <w:p w14:paraId="7218C7BC" w14:textId="158662FC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 Днем Знаний, уче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FCED38" w14:textId="31EDEEE2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14:paraId="6E8F0029" w14:textId="052576BC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865" w14:textId="058510C7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59E" w14:textId="77777777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4A59B674" w14:textId="4B9E787F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34612FE2" w14:textId="77777777" w:rsidTr="002E0AAF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AC" w14:textId="5CD4FBE9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96E043" w14:textId="377B8C19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видеороликов «Дети против тер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48B84E" w14:textId="75C92940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  <w:p w14:paraId="229CE6B5" w14:textId="45D3500B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419" w14:textId="495DD15C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44F" w14:textId="77777777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5EA67EF4" w14:textId="35876507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2C06A4EF" w14:textId="77777777" w:rsidTr="002E0AAF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165" w14:textId="71D102D7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801D52" w14:textId="4B89310C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Капл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B28951" w14:textId="5E6F8871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  <w:p w14:paraId="1E07A52B" w14:textId="1A4AC1AB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306" w14:textId="6B387342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C31" w14:textId="77777777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5CEDDB65" w14:textId="7F36EF52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222731F1" w14:textId="77777777" w:rsidTr="002E0AA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63D" w14:textId="7A66F334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7669FF" w14:textId="5188234E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рисунков «Осен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F47D69" w14:textId="6C7DE362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  <w:p w14:paraId="2BBD9B32" w14:textId="7E7BF923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45D" w14:textId="3C7A0638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092" w14:textId="77777777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7C5D4B85" w14:textId="237E8CCB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26294739" w14:textId="77777777" w:rsidTr="002E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421" w14:textId="70CDF688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1E5" w14:textId="736C3979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аоке-вечеринка «Поём без останов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1A54E" w14:textId="1BED9281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  <w:p w14:paraId="4569B507" w14:textId="40FF8943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C26" w14:textId="463598FB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C4B" w14:textId="77777777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133CFFAD" w14:textId="108AAB30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2A523081" w14:textId="77777777" w:rsidTr="002E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91B" w14:textId="145ABCDE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AA8" w14:textId="49781159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енний бал «Кленовый 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1A6C8" w14:textId="7E79DED1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</w:p>
          <w:p w14:paraId="7C121A42" w14:textId="3FA81F86" w:rsidR="00386EEC" w:rsidRPr="00FA5BB3" w:rsidRDefault="00386EEC" w:rsidP="00386EEC">
            <w:pPr>
              <w:pStyle w:val="a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FA9" w14:textId="51DCFDD0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196" w14:textId="77777777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04AADFA3" w14:textId="360395FC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63CC05BC" w14:textId="77777777" w:rsidTr="002E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13E0" w14:textId="77777777" w:rsidR="00386EEC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B9F" w14:textId="77777777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теллектуальная игра </w:t>
            </w:r>
          </w:p>
          <w:p w14:paraId="05AA6B05" w14:textId="766F1C4A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Шашечная до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E1B7E" w14:textId="6AC42929" w:rsidR="00386EEC" w:rsidRPr="00FA5BB3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  <w:p w14:paraId="75D84ED8" w14:textId="11017303" w:rsidR="00386EEC" w:rsidRPr="00FA5BB3" w:rsidRDefault="00386EEC" w:rsidP="00386EEC">
            <w:pPr>
              <w:pStyle w:val="a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A5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EDF" w14:textId="03DFD372" w:rsidR="00386EEC" w:rsidRPr="00FA5BB3" w:rsidRDefault="00386EEC" w:rsidP="00386EE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5A0" w14:textId="77777777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1DBC81CB" w14:textId="15AA8138" w:rsidR="00386EEC" w:rsidRPr="00FA5BB3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386EEC" w:rsidRPr="00E37CCF" w14:paraId="7E0AC568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8DC" w14:textId="0C58D1E0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B26" w14:textId="3AB5E9B4" w:rsidR="00386EEC" w:rsidRPr="00242775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 «Здравствуй, 1 сентябр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48821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3C8CBD" w14:textId="1D68904E" w:rsidR="00386EEC" w:rsidRPr="00D60FD8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8D5" w14:textId="00A73C0C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C0F" w14:textId="2AB74C10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386EEC" w:rsidRPr="00E37CCF" w14:paraId="046E9AE4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C31" w14:textId="0B76915F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5EB" w14:textId="139EBC7B" w:rsidR="00386EEC" w:rsidRPr="001405DE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 сентября – День Победы над милитаристской Японией и окончания Второй мировой войны» 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23678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1070B17" w14:textId="0947B8B4" w:rsidR="00386EEC" w:rsidRPr="00D60FD8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1B64" w14:textId="71E1226B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159" w14:textId="64F257FB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386EEC" w:rsidRPr="00E37CCF" w14:paraId="7F601F3B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237" w14:textId="2CDC5919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BFD" w14:textId="08FA9CE0" w:rsidR="00386EEC" w:rsidRPr="00242775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лая береза, светлая душа» беседа о культуре поведения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4260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3F6A8BDB" w14:textId="063E5675" w:rsidR="00386EEC" w:rsidRPr="00D60FD8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4C6" w14:textId="4186907D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66C" w14:textId="6261D643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386EEC" w:rsidRPr="00E37CCF" w14:paraId="2D22D352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042" w14:textId="343F0B41" w:rsidR="00386EEC" w:rsidRPr="00E37CCF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756" w14:textId="3BF10198" w:rsidR="00386EEC" w:rsidRPr="00242775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мей творить» выставка детского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6BC6" w14:textId="7E36731C" w:rsidR="00386EEC" w:rsidRPr="00D60FD8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BDB" w14:textId="4E6CB075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390" w14:textId="3ABA50FF" w:rsidR="00386EEC" w:rsidRPr="00E37CCF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386EEC" w:rsidRPr="00E37CCF" w14:paraId="5281C54E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640" w14:textId="77777777" w:rsidR="00386EEC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796" w14:textId="2ED91DE2" w:rsid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узыкальная метель» музыкальная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039A1" w14:textId="77777777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6D740CE3" w14:textId="7223FAA2" w:rsidR="00386EEC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300" w14:textId="787A939F" w:rsid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516" w14:textId="117E3A5E" w:rsid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386EEC" w:rsidRPr="00E37CCF" w14:paraId="70C763D7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67C" w14:textId="095D8CBF" w:rsidR="00386EEC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192" w14:textId="77777777" w:rsidR="00386EEC" w:rsidRPr="00DB1934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</w:t>
            </w:r>
          </w:p>
          <w:p w14:paraId="7BDF1824" w14:textId="5B692F26" w:rsidR="00386EEC" w:rsidRPr="00DB1934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 xml:space="preserve">-Час памяти «Эхо Бесланской печали» </w:t>
            </w:r>
          </w:p>
          <w:p w14:paraId="633D7DC1" w14:textId="77777777" w:rsid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-Акция «Капля жизни»</w:t>
            </w:r>
          </w:p>
          <w:p w14:paraId="4E514C67" w14:textId="380CEF1A" w:rsidR="00386EEC" w:rsidRPr="00386EEC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-Акция «Белые журав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EB8E7" w14:textId="30B9D47F" w:rsidR="00386EEC" w:rsidRPr="00DB1934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FECDE97" w14:textId="159B7168" w:rsidR="00386EEC" w:rsidRPr="00DB1934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228" w14:textId="67CE46F1" w:rsidR="00386EEC" w:rsidRPr="00DB1934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Курак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DB1934">
              <w:rPr>
                <w:rFonts w:ascii="Times New Roman" w:hAnsi="Times New Roman"/>
                <w:sz w:val="24"/>
                <w:szCs w:val="24"/>
              </w:rPr>
              <w:t>СДК Обел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76D" w14:textId="0F4FCB5A" w:rsidR="00386EEC" w:rsidRPr="00DB1934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Работники культуры поселения</w:t>
            </w:r>
          </w:p>
        </w:tc>
      </w:tr>
      <w:tr w:rsidR="00386EEC" w:rsidRPr="00E37CCF" w14:paraId="219A552D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E55" w14:textId="77F55F6E" w:rsidR="00386EEC" w:rsidRDefault="00386EEC" w:rsidP="00386E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D2D" w14:textId="7A1D8189" w:rsidR="00386EEC" w:rsidRPr="00DB1934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Фотовыставка «Осенний пейз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DB6F7" w14:textId="0BE3E56D" w:rsidR="00386EEC" w:rsidRPr="00DB1934" w:rsidRDefault="00386EEC" w:rsidP="00386E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B08" w14:textId="163D0298" w:rsidR="00386EEC" w:rsidRPr="00DB1934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-Осияльский </w:t>
            </w:r>
            <w:r w:rsidRPr="00DB1934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624" w14:textId="6F8480A9" w:rsidR="00386EEC" w:rsidRPr="00DB1934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Иванова Н.Г.</w:t>
            </w:r>
          </w:p>
          <w:p w14:paraId="6415563D" w14:textId="047DA398" w:rsidR="00386EEC" w:rsidRPr="00DB1934" w:rsidRDefault="00386EEC" w:rsidP="00386E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14:paraId="524E2FA2" w14:textId="467B61AD" w:rsidR="00951C30" w:rsidRPr="00E37CCF" w:rsidRDefault="00951C30" w:rsidP="007C32E7">
      <w:pPr>
        <w:pStyle w:val="a4"/>
        <w:rPr>
          <w:rFonts w:ascii="Times New Roman" w:hAnsi="Times New Roman"/>
          <w:i/>
          <w:sz w:val="24"/>
          <w:szCs w:val="24"/>
        </w:rPr>
      </w:pPr>
      <w:r w:rsidRPr="00E37CCF">
        <w:rPr>
          <w:rFonts w:ascii="Times New Roman" w:hAnsi="Times New Roman"/>
          <w:i/>
          <w:sz w:val="24"/>
          <w:szCs w:val="24"/>
        </w:rPr>
        <w:t>Исп.</w:t>
      </w:r>
      <w:r w:rsidR="00416154" w:rsidRPr="00E37CCF">
        <w:rPr>
          <w:rFonts w:ascii="Times New Roman" w:hAnsi="Times New Roman"/>
          <w:i/>
          <w:sz w:val="24"/>
          <w:szCs w:val="24"/>
        </w:rPr>
        <w:t xml:space="preserve"> </w:t>
      </w:r>
      <w:r w:rsidR="00D4271A">
        <w:rPr>
          <w:rFonts w:ascii="Times New Roman" w:hAnsi="Times New Roman"/>
          <w:i/>
          <w:sz w:val="24"/>
          <w:szCs w:val="24"/>
        </w:rPr>
        <w:t>Чимаев В.М.</w:t>
      </w:r>
      <w:r w:rsidRPr="00E37CCF">
        <w:rPr>
          <w:rFonts w:ascii="Times New Roman" w:hAnsi="Times New Roman"/>
          <w:i/>
          <w:sz w:val="24"/>
          <w:szCs w:val="24"/>
        </w:rPr>
        <w:t xml:space="preserve"> т:88363943552</w:t>
      </w:r>
    </w:p>
    <w:sectPr w:rsidR="00951C30" w:rsidRPr="00E37CCF" w:rsidSect="00336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612F" w14:textId="77777777" w:rsidR="008B0CA7" w:rsidRDefault="008B0CA7" w:rsidP="008A486E">
      <w:pPr>
        <w:spacing w:after="0" w:line="240" w:lineRule="auto"/>
      </w:pPr>
      <w:r>
        <w:separator/>
      </w:r>
    </w:p>
  </w:endnote>
  <w:endnote w:type="continuationSeparator" w:id="0">
    <w:p w14:paraId="64B84478" w14:textId="77777777" w:rsidR="008B0CA7" w:rsidRDefault="008B0CA7" w:rsidP="008A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F1B9" w14:textId="77777777" w:rsidR="009B5662" w:rsidRDefault="009B56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DE7" w14:textId="77777777" w:rsidR="009B5662" w:rsidRDefault="009B566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05" w14:textId="77777777" w:rsidR="009B5662" w:rsidRDefault="009B56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F1DC" w14:textId="77777777" w:rsidR="008B0CA7" w:rsidRDefault="008B0CA7" w:rsidP="008A486E">
      <w:pPr>
        <w:spacing w:after="0" w:line="240" w:lineRule="auto"/>
      </w:pPr>
      <w:r>
        <w:separator/>
      </w:r>
    </w:p>
  </w:footnote>
  <w:footnote w:type="continuationSeparator" w:id="0">
    <w:p w14:paraId="0AC176ED" w14:textId="77777777" w:rsidR="008B0CA7" w:rsidRDefault="008B0CA7" w:rsidP="008A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6CC6" w14:textId="77777777" w:rsidR="009B5662" w:rsidRDefault="009B566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EA9D" w14:textId="77777777" w:rsidR="009B5662" w:rsidRDefault="009B566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8C0A" w14:textId="77777777" w:rsidR="009B5662" w:rsidRDefault="009B56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7800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53950"/>
    <w:multiLevelType w:val="hybridMultilevel"/>
    <w:tmpl w:val="40F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B6DB2"/>
    <w:multiLevelType w:val="hybridMultilevel"/>
    <w:tmpl w:val="BD921426"/>
    <w:lvl w:ilvl="0" w:tplc="EE7ED8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7EA712AD"/>
    <w:multiLevelType w:val="hybridMultilevel"/>
    <w:tmpl w:val="82E4FE8A"/>
    <w:lvl w:ilvl="0" w:tplc="B3A41A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678"/>
    <w:rsid w:val="000008A3"/>
    <w:rsid w:val="00007462"/>
    <w:rsid w:val="00007AD7"/>
    <w:rsid w:val="00007CBA"/>
    <w:rsid w:val="0001540F"/>
    <w:rsid w:val="0001709C"/>
    <w:rsid w:val="00017785"/>
    <w:rsid w:val="00020320"/>
    <w:rsid w:val="0002057B"/>
    <w:rsid w:val="000232FF"/>
    <w:rsid w:val="0002731D"/>
    <w:rsid w:val="000300E5"/>
    <w:rsid w:val="0003031E"/>
    <w:rsid w:val="000404FB"/>
    <w:rsid w:val="0004065D"/>
    <w:rsid w:val="00043F09"/>
    <w:rsid w:val="0004584C"/>
    <w:rsid w:val="0005114A"/>
    <w:rsid w:val="000546D8"/>
    <w:rsid w:val="00056234"/>
    <w:rsid w:val="00057AFC"/>
    <w:rsid w:val="00065513"/>
    <w:rsid w:val="00066408"/>
    <w:rsid w:val="00067CD6"/>
    <w:rsid w:val="00071186"/>
    <w:rsid w:val="000801E4"/>
    <w:rsid w:val="000879D9"/>
    <w:rsid w:val="0009126B"/>
    <w:rsid w:val="00092560"/>
    <w:rsid w:val="00093682"/>
    <w:rsid w:val="00096099"/>
    <w:rsid w:val="000A07DD"/>
    <w:rsid w:val="000A1213"/>
    <w:rsid w:val="000A13CA"/>
    <w:rsid w:val="000A1AFD"/>
    <w:rsid w:val="000A297B"/>
    <w:rsid w:val="000A2A95"/>
    <w:rsid w:val="000A2CD3"/>
    <w:rsid w:val="000A403E"/>
    <w:rsid w:val="000A7107"/>
    <w:rsid w:val="000B1692"/>
    <w:rsid w:val="000B2491"/>
    <w:rsid w:val="000B53F5"/>
    <w:rsid w:val="000B6701"/>
    <w:rsid w:val="000B7253"/>
    <w:rsid w:val="000C0CDD"/>
    <w:rsid w:val="000C180F"/>
    <w:rsid w:val="000C2289"/>
    <w:rsid w:val="000C48BB"/>
    <w:rsid w:val="000C5C80"/>
    <w:rsid w:val="000D1B56"/>
    <w:rsid w:val="000D5ED8"/>
    <w:rsid w:val="000D6936"/>
    <w:rsid w:val="000E19CE"/>
    <w:rsid w:val="000E3174"/>
    <w:rsid w:val="000E39FE"/>
    <w:rsid w:val="000E3A68"/>
    <w:rsid w:val="000E543F"/>
    <w:rsid w:val="000E5F13"/>
    <w:rsid w:val="000F40B0"/>
    <w:rsid w:val="00102E2A"/>
    <w:rsid w:val="00102F55"/>
    <w:rsid w:val="001131BE"/>
    <w:rsid w:val="00114052"/>
    <w:rsid w:val="00114265"/>
    <w:rsid w:val="00127306"/>
    <w:rsid w:val="001345A8"/>
    <w:rsid w:val="00135172"/>
    <w:rsid w:val="00136E92"/>
    <w:rsid w:val="001405DE"/>
    <w:rsid w:val="00142FA2"/>
    <w:rsid w:val="00145B16"/>
    <w:rsid w:val="001509B4"/>
    <w:rsid w:val="00156B2A"/>
    <w:rsid w:val="001606A4"/>
    <w:rsid w:val="00162678"/>
    <w:rsid w:val="001637B1"/>
    <w:rsid w:val="00163B3A"/>
    <w:rsid w:val="00171437"/>
    <w:rsid w:val="00171F8E"/>
    <w:rsid w:val="001721C4"/>
    <w:rsid w:val="00173CAC"/>
    <w:rsid w:val="0018256E"/>
    <w:rsid w:val="00184443"/>
    <w:rsid w:val="00185E6F"/>
    <w:rsid w:val="001860F6"/>
    <w:rsid w:val="00186D72"/>
    <w:rsid w:val="00187C21"/>
    <w:rsid w:val="001921EC"/>
    <w:rsid w:val="00197098"/>
    <w:rsid w:val="001974AF"/>
    <w:rsid w:val="001A5CDE"/>
    <w:rsid w:val="001A5DD3"/>
    <w:rsid w:val="001A6A68"/>
    <w:rsid w:val="001B073A"/>
    <w:rsid w:val="001B7A4F"/>
    <w:rsid w:val="001C0CC4"/>
    <w:rsid w:val="001D0DA4"/>
    <w:rsid w:val="001D15D1"/>
    <w:rsid w:val="001D20FC"/>
    <w:rsid w:val="001D4261"/>
    <w:rsid w:val="001D4524"/>
    <w:rsid w:val="001D53A9"/>
    <w:rsid w:val="001D6553"/>
    <w:rsid w:val="001D7311"/>
    <w:rsid w:val="001E0110"/>
    <w:rsid w:val="001E0D77"/>
    <w:rsid w:val="001E1996"/>
    <w:rsid w:val="001E2A96"/>
    <w:rsid w:val="001E4137"/>
    <w:rsid w:val="001E4422"/>
    <w:rsid w:val="001E56F6"/>
    <w:rsid w:val="001E6FCD"/>
    <w:rsid w:val="001F0B6F"/>
    <w:rsid w:val="001F3067"/>
    <w:rsid w:val="001F37DF"/>
    <w:rsid w:val="001F3A12"/>
    <w:rsid w:val="001F5980"/>
    <w:rsid w:val="001F635B"/>
    <w:rsid w:val="001F7BB7"/>
    <w:rsid w:val="00201BC7"/>
    <w:rsid w:val="00201CA5"/>
    <w:rsid w:val="00203689"/>
    <w:rsid w:val="00205E82"/>
    <w:rsid w:val="002118F8"/>
    <w:rsid w:val="00214EEB"/>
    <w:rsid w:val="00215438"/>
    <w:rsid w:val="00217159"/>
    <w:rsid w:val="00220949"/>
    <w:rsid w:val="0022206E"/>
    <w:rsid w:val="00223FD6"/>
    <w:rsid w:val="00227603"/>
    <w:rsid w:val="0023126B"/>
    <w:rsid w:val="002404B1"/>
    <w:rsid w:val="00242775"/>
    <w:rsid w:val="00242A81"/>
    <w:rsid w:val="00244F6A"/>
    <w:rsid w:val="002568E4"/>
    <w:rsid w:val="00257A3C"/>
    <w:rsid w:val="00260D10"/>
    <w:rsid w:val="00270F91"/>
    <w:rsid w:val="00273502"/>
    <w:rsid w:val="00274EE9"/>
    <w:rsid w:val="00276044"/>
    <w:rsid w:val="0027666D"/>
    <w:rsid w:val="00277AA4"/>
    <w:rsid w:val="00281100"/>
    <w:rsid w:val="002844AD"/>
    <w:rsid w:val="00297E62"/>
    <w:rsid w:val="002A2437"/>
    <w:rsid w:val="002A659F"/>
    <w:rsid w:val="002B19D5"/>
    <w:rsid w:val="002B466B"/>
    <w:rsid w:val="002B5ED6"/>
    <w:rsid w:val="002C3E91"/>
    <w:rsid w:val="002C62AF"/>
    <w:rsid w:val="002C6362"/>
    <w:rsid w:val="002D0431"/>
    <w:rsid w:val="002D44F2"/>
    <w:rsid w:val="002E0AAF"/>
    <w:rsid w:val="002E2128"/>
    <w:rsid w:val="002E341B"/>
    <w:rsid w:val="002E586F"/>
    <w:rsid w:val="002F2123"/>
    <w:rsid w:val="002F2739"/>
    <w:rsid w:val="002F3D53"/>
    <w:rsid w:val="002F4381"/>
    <w:rsid w:val="002F56ED"/>
    <w:rsid w:val="00302021"/>
    <w:rsid w:val="0030748D"/>
    <w:rsid w:val="0031182A"/>
    <w:rsid w:val="003128BE"/>
    <w:rsid w:val="00312DF5"/>
    <w:rsid w:val="0031408E"/>
    <w:rsid w:val="0032030A"/>
    <w:rsid w:val="00320BDE"/>
    <w:rsid w:val="0032143E"/>
    <w:rsid w:val="00322DDB"/>
    <w:rsid w:val="00324BFE"/>
    <w:rsid w:val="00324CD8"/>
    <w:rsid w:val="00325745"/>
    <w:rsid w:val="00326B7D"/>
    <w:rsid w:val="00327D7F"/>
    <w:rsid w:val="00333C90"/>
    <w:rsid w:val="00334246"/>
    <w:rsid w:val="0033644D"/>
    <w:rsid w:val="00337A41"/>
    <w:rsid w:val="003402EB"/>
    <w:rsid w:val="0034031E"/>
    <w:rsid w:val="003436FD"/>
    <w:rsid w:val="003467D0"/>
    <w:rsid w:val="00347130"/>
    <w:rsid w:val="00347E84"/>
    <w:rsid w:val="0035086C"/>
    <w:rsid w:val="00351F32"/>
    <w:rsid w:val="00352213"/>
    <w:rsid w:val="00354C55"/>
    <w:rsid w:val="003554BF"/>
    <w:rsid w:val="00357B9A"/>
    <w:rsid w:val="00361334"/>
    <w:rsid w:val="00372B59"/>
    <w:rsid w:val="003737A9"/>
    <w:rsid w:val="003744BD"/>
    <w:rsid w:val="0037468D"/>
    <w:rsid w:val="003746A2"/>
    <w:rsid w:val="00376AF5"/>
    <w:rsid w:val="0037704F"/>
    <w:rsid w:val="0037724F"/>
    <w:rsid w:val="0038093C"/>
    <w:rsid w:val="00383294"/>
    <w:rsid w:val="003854E5"/>
    <w:rsid w:val="00385D56"/>
    <w:rsid w:val="00385E96"/>
    <w:rsid w:val="00386910"/>
    <w:rsid w:val="00386EEC"/>
    <w:rsid w:val="00391368"/>
    <w:rsid w:val="0039312B"/>
    <w:rsid w:val="003977EA"/>
    <w:rsid w:val="003A3F86"/>
    <w:rsid w:val="003A4B37"/>
    <w:rsid w:val="003A5A6E"/>
    <w:rsid w:val="003B027B"/>
    <w:rsid w:val="003B1600"/>
    <w:rsid w:val="003C6226"/>
    <w:rsid w:val="003C6D5B"/>
    <w:rsid w:val="003D0977"/>
    <w:rsid w:val="003D18A5"/>
    <w:rsid w:val="003D2DF2"/>
    <w:rsid w:val="003D3D06"/>
    <w:rsid w:val="003D5300"/>
    <w:rsid w:val="003E0804"/>
    <w:rsid w:val="003E0B28"/>
    <w:rsid w:val="003F2D6E"/>
    <w:rsid w:val="003F39DB"/>
    <w:rsid w:val="003F3A85"/>
    <w:rsid w:val="00400747"/>
    <w:rsid w:val="0040092A"/>
    <w:rsid w:val="00401426"/>
    <w:rsid w:val="004017A3"/>
    <w:rsid w:val="00402496"/>
    <w:rsid w:val="00404B05"/>
    <w:rsid w:val="004054F6"/>
    <w:rsid w:val="00405775"/>
    <w:rsid w:val="00405AEF"/>
    <w:rsid w:val="00407011"/>
    <w:rsid w:val="00410B9B"/>
    <w:rsid w:val="004127A1"/>
    <w:rsid w:val="00412C69"/>
    <w:rsid w:val="00415926"/>
    <w:rsid w:val="00416154"/>
    <w:rsid w:val="00417A9B"/>
    <w:rsid w:val="004216C2"/>
    <w:rsid w:val="004226C6"/>
    <w:rsid w:val="00423EAF"/>
    <w:rsid w:val="00425076"/>
    <w:rsid w:val="00426448"/>
    <w:rsid w:val="00435804"/>
    <w:rsid w:val="00435D7C"/>
    <w:rsid w:val="00436F78"/>
    <w:rsid w:val="004401C5"/>
    <w:rsid w:val="00442B15"/>
    <w:rsid w:val="004454A9"/>
    <w:rsid w:val="00445B77"/>
    <w:rsid w:val="00446694"/>
    <w:rsid w:val="00446E28"/>
    <w:rsid w:val="00447125"/>
    <w:rsid w:val="004576DB"/>
    <w:rsid w:val="00460278"/>
    <w:rsid w:val="00460BE1"/>
    <w:rsid w:val="004654A4"/>
    <w:rsid w:val="004672A6"/>
    <w:rsid w:val="004730F4"/>
    <w:rsid w:val="00473534"/>
    <w:rsid w:val="004744AF"/>
    <w:rsid w:val="00476935"/>
    <w:rsid w:val="00476A86"/>
    <w:rsid w:val="00477198"/>
    <w:rsid w:val="00481635"/>
    <w:rsid w:val="00481E6B"/>
    <w:rsid w:val="00483BB2"/>
    <w:rsid w:val="00484AC8"/>
    <w:rsid w:val="00484E59"/>
    <w:rsid w:val="00490D4A"/>
    <w:rsid w:val="00491E7C"/>
    <w:rsid w:val="00494ABC"/>
    <w:rsid w:val="004A133D"/>
    <w:rsid w:val="004A14A3"/>
    <w:rsid w:val="004A6158"/>
    <w:rsid w:val="004B16CF"/>
    <w:rsid w:val="004B1B03"/>
    <w:rsid w:val="004C50A5"/>
    <w:rsid w:val="004D1388"/>
    <w:rsid w:val="004D6239"/>
    <w:rsid w:val="004E7337"/>
    <w:rsid w:val="004F0F0D"/>
    <w:rsid w:val="004F24D3"/>
    <w:rsid w:val="004F626D"/>
    <w:rsid w:val="005028D3"/>
    <w:rsid w:val="005044C6"/>
    <w:rsid w:val="00510945"/>
    <w:rsid w:val="00511CDC"/>
    <w:rsid w:val="00514DD1"/>
    <w:rsid w:val="00521EF8"/>
    <w:rsid w:val="00524300"/>
    <w:rsid w:val="005249A0"/>
    <w:rsid w:val="00525B05"/>
    <w:rsid w:val="005338D2"/>
    <w:rsid w:val="00537C78"/>
    <w:rsid w:val="0054039D"/>
    <w:rsid w:val="00543610"/>
    <w:rsid w:val="00543D12"/>
    <w:rsid w:val="00543D75"/>
    <w:rsid w:val="00546990"/>
    <w:rsid w:val="00551093"/>
    <w:rsid w:val="00553394"/>
    <w:rsid w:val="00553E81"/>
    <w:rsid w:val="0055493B"/>
    <w:rsid w:val="0055663C"/>
    <w:rsid w:val="00560480"/>
    <w:rsid w:val="005617D5"/>
    <w:rsid w:val="00562533"/>
    <w:rsid w:val="0056577C"/>
    <w:rsid w:val="00567F4E"/>
    <w:rsid w:val="00572776"/>
    <w:rsid w:val="00572844"/>
    <w:rsid w:val="005760B6"/>
    <w:rsid w:val="00576F84"/>
    <w:rsid w:val="00577D9B"/>
    <w:rsid w:val="005842FB"/>
    <w:rsid w:val="00586095"/>
    <w:rsid w:val="005965C1"/>
    <w:rsid w:val="00597287"/>
    <w:rsid w:val="00597EF4"/>
    <w:rsid w:val="005B1B8E"/>
    <w:rsid w:val="005B5BD8"/>
    <w:rsid w:val="005B6663"/>
    <w:rsid w:val="005C2EC6"/>
    <w:rsid w:val="005C3945"/>
    <w:rsid w:val="005D1B19"/>
    <w:rsid w:val="005D4409"/>
    <w:rsid w:val="005D6958"/>
    <w:rsid w:val="005E1DCE"/>
    <w:rsid w:val="005E637E"/>
    <w:rsid w:val="005E6DCD"/>
    <w:rsid w:val="005F0A05"/>
    <w:rsid w:val="0060123D"/>
    <w:rsid w:val="00613124"/>
    <w:rsid w:val="006156AA"/>
    <w:rsid w:val="006178EC"/>
    <w:rsid w:val="006322A9"/>
    <w:rsid w:val="0063281D"/>
    <w:rsid w:val="00633B13"/>
    <w:rsid w:val="0063482A"/>
    <w:rsid w:val="00637528"/>
    <w:rsid w:val="00641494"/>
    <w:rsid w:val="00641868"/>
    <w:rsid w:val="00641FE5"/>
    <w:rsid w:val="00642A03"/>
    <w:rsid w:val="00643E92"/>
    <w:rsid w:val="0064425A"/>
    <w:rsid w:val="00644347"/>
    <w:rsid w:val="006469BA"/>
    <w:rsid w:val="00650793"/>
    <w:rsid w:val="00656346"/>
    <w:rsid w:val="00656BE8"/>
    <w:rsid w:val="0066497F"/>
    <w:rsid w:val="0066610B"/>
    <w:rsid w:val="00670A52"/>
    <w:rsid w:val="0067398F"/>
    <w:rsid w:val="00673BEC"/>
    <w:rsid w:val="0067577C"/>
    <w:rsid w:val="00681F83"/>
    <w:rsid w:val="00685E41"/>
    <w:rsid w:val="006949A7"/>
    <w:rsid w:val="00695422"/>
    <w:rsid w:val="00695F8C"/>
    <w:rsid w:val="006A08FC"/>
    <w:rsid w:val="006A1016"/>
    <w:rsid w:val="006A1C37"/>
    <w:rsid w:val="006A3195"/>
    <w:rsid w:val="006A4476"/>
    <w:rsid w:val="006A4511"/>
    <w:rsid w:val="006A508F"/>
    <w:rsid w:val="006B195B"/>
    <w:rsid w:val="006B2465"/>
    <w:rsid w:val="006B28C2"/>
    <w:rsid w:val="006C254F"/>
    <w:rsid w:val="006C2678"/>
    <w:rsid w:val="006C4B59"/>
    <w:rsid w:val="006C6406"/>
    <w:rsid w:val="006C68C2"/>
    <w:rsid w:val="006D0CD6"/>
    <w:rsid w:val="006D0F7D"/>
    <w:rsid w:val="006D2EB3"/>
    <w:rsid w:val="006D334C"/>
    <w:rsid w:val="006D5F44"/>
    <w:rsid w:val="006F15C8"/>
    <w:rsid w:val="006F24DD"/>
    <w:rsid w:val="006F5AA0"/>
    <w:rsid w:val="006F7A20"/>
    <w:rsid w:val="00705B64"/>
    <w:rsid w:val="00706953"/>
    <w:rsid w:val="0070763B"/>
    <w:rsid w:val="00710E7A"/>
    <w:rsid w:val="00711EB5"/>
    <w:rsid w:val="00711F20"/>
    <w:rsid w:val="007133ED"/>
    <w:rsid w:val="007136A6"/>
    <w:rsid w:val="00713EB2"/>
    <w:rsid w:val="0071420C"/>
    <w:rsid w:val="00715F77"/>
    <w:rsid w:val="00727F79"/>
    <w:rsid w:val="007309A2"/>
    <w:rsid w:val="00735F7D"/>
    <w:rsid w:val="00743283"/>
    <w:rsid w:val="007459E7"/>
    <w:rsid w:val="00745CD3"/>
    <w:rsid w:val="00745F97"/>
    <w:rsid w:val="00755823"/>
    <w:rsid w:val="00756A5B"/>
    <w:rsid w:val="00765541"/>
    <w:rsid w:val="00766100"/>
    <w:rsid w:val="00772099"/>
    <w:rsid w:val="00773AEF"/>
    <w:rsid w:val="007750D0"/>
    <w:rsid w:val="007752B9"/>
    <w:rsid w:val="00775A08"/>
    <w:rsid w:val="00776B7E"/>
    <w:rsid w:val="00782C4B"/>
    <w:rsid w:val="00792D3A"/>
    <w:rsid w:val="00793170"/>
    <w:rsid w:val="0079398C"/>
    <w:rsid w:val="00796151"/>
    <w:rsid w:val="0079727B"/>
    <w:rsid w:val="0079727E"/>
    <w:rsid w:val="00797E7E"/>
    <w:rsid w:val="007A0AA6"/>
    <w:rsid w:val="007A321D"/>
    <w:rsid w:val="007A5280"/>
    <w:rsid w:val="007A732A"/>
    <w:rsid w:val="007B0498"/>
    <w:rsid w:val="007B6F21"/>
    <w:rsid w:val="007B74B1"/>
    <w:rsid w:val="007C064D"/>
    <w:rsid w:val="007C32E7"/>
    <w:rsid w:val="007C672B"/>
    <w:rsid w:val="007D1576"/>
    <w:rsid w:val="007D64C7"/>
    <w:rsid w:val="007E4AA1"/>
    <w:rsid w:val="007F10EE"/>
    <w:rsid w:val="007F573E"/>
    <w:rsid w:val="00800136"/>
    <w:rsid w:val="00802E4D"/>
    <w:rsid w:val="008036FA"/>
    <w:rsid w:val="00810130"/>
    <w:rsid w:val="00810D4D"/>
    <w:rsid w:val="00810E9D"/>
    <w:rsid w:val="00813560"/>
    <w:rsid w:val="00814FB3"/>
    <w:rsid w:val="00816446"/>
    <w:rsid w:val="00820A26"/>
    <w:rsid w:val="00821990"/>
    <w:rsid w:val="00824F0E"/>
    <w:rsid w:val="00826506"/>
    <w:rsid w:val="008277A0"/>
    <w:rsid w:val="00832693"/>
    <w:rsid w:val="00833A98"/>
    <w:rsid w:val="008347F2"/>
    <w:rsid w:val="0084179D"/>
    <w:rsid w:val="0084230C"/>
    <w:rsid w:val="0084233A"/>
    <w:rsid w:val="00847216"/>
    <w:rsid w:val="008515D2"/>
    <w:rsid w:val="00852105"/>
    <w:rsid w:val="00856742"/>
    <w:rsid w:val="00861DB1"/>
    <w:rsid w:val="008648EB"/>
    <w:rsid w:val="00867838"/>
    <w:rsid w:val="00872E19"/>
    <w:rsid w:val="008735D3"/>
    <w:rsid w:val="0088362B"/>
    <w:rsid w:val="00884BB3"/>
    <w:rsid w:val="00887016"/>
    <w:rsid w:val="008972C1"/>
    <w:rsid w:val="008A486E"/>
    <w:rsid w:val="008A59D1"/>
    <w:rsid w:val="008B0CA7"/>
    <w:rsid w:val="008B0D72"/>
    <w:rsid w:val="008B1E34"/>
    <w:rsid w:val="008B204C"/>
    <w:rsid w:val="008C14C4"/>
    <w:rsid w:val="008C2007"/>
    <w:rsid w:val="008C2F14"/>
    <w:rsid w:val="008C47F1"/>
    <w:rsid w:val="008D21D9"/>
    <w:rsid w:val="008D593B"/>
    <w:rsid w:val="008D6983"/>
    <w:rsid w:val="008D6FE6"/>
    <w:rsid w:val="008D7368"/>
    <w:rsid w:val="008D7D99"/>
    <w:rsid w:val="008E15E8"/>
    <w:rsid w:val="008E1797"/>
    <w:rsid w:val="008E2A3A"/>
    <w:rsid w:val="008E2D18"/>
    <w:rsid w:val="008E4768"/>
    <w:rsid w:val="008E62E3"/>
    <w:rsid w:val="008F03FE"/>
    <w:rsid w:val="008F0BE0"/>
    <w:rsid w:val="008F20C2"/>
    <w:rsid w:val="008F4875"/>
    <w:rsid w:val="008F7C25"/>
    <w:rsid w:val="0090044E"/>
    <w:rsid w:val="009035ED"/>
    <w:rsid w:val="00905322"/>
    <w:rsid w:val="00907E86"/>
    <w:rsid w:val="00910E3D"/>
    <w:rsid w:val="00913AB7"/>
    <w:rsid w:val="0092070A"/>
    <w:rsid w:val="00922607"/>
    <w:rsid w:val="0092554D"/>
    <w:rsid w:val="009278B0"/>
    <w:rsid w:val="0093269E"/>
    <w:rsid w:val="00932DAD"/>
    <w:rsid w:val="00933806"/>
    <w:rsid w:val="009338B4"/>
    <w:rsid w:val="0093427C"/>
    <w:rsid w:val="00934E1E"/>
    <w:rsid w:val="0093578D"/>
    <w:rsid w:val="00947049"/>
    <w:rsid w:val="00947756"/>
    <w:rsid w:val="00951C30"/>
    <w:rsid w:val="00952126"/>
    <w:rsid w:val="0095310E"/>
    <w:rsid w:val="00953F67"/>
    <w:rsid w:val="00961905"/>
    <w:rsid w:val="009621F4"/>
    <w:rsid w:val="0096329A"/>
    <w:rsid w:val="00963D66"/>
    <w:rsid w:val="0096579F"/>
    <w:rsid w:val="009670BF"/>
    <w:rsid w:val="009739A3"/>
    <w:rsid w:val="00976EB6"/>
    <w:rsid w:val="00977781"/>
    <w:rsid w:val="00981C8E"/>
    <w:rsid w:val="009827E6"/>
    <w:rsid w:val="009835E6"/>
    <w:rsid w:val="0098542A"/>
    <w:rsid w:val="0098753A"/>
    <w:rsid w:val="00990943"/>
    <w:rsid w:val="00991DD4"/>
    <w:rsid w:val="00992468"/>
    <w:rsid w:val="009A4831"/>
    <w:rsid w:val="009A6B5D"/>
    <w:rsid w:val="009B1E59"/>
    <w:rsid w:val="009B5590"/>
    <w:rsid w:val="009B5662"/>
    <w:rsid w:val="009C068C"/>
    <w:rsid w:val="009C10F3"/>
    <w:rsid w:val="009C339A"/>
    <w:rsid w:val="009C3495"/>
    <w:rsid w:val="009C4CBC"/>
    <w:rsid w:val="009C7BE0"/>
    <w:rsid w:val="009D0388"/>
    <w:rsid w:val="009D60C0"/>
    <w:rsid w:val="009D6214"/>
    <w:rsid w:val="009D66C3"/>
    <w:rsid w:val="009E48C6"/>
    <w:rsid w:val="009E623F"/>
    <w:rsid w:val="009F2900"/>
    <w:rsid w:val="009F3DCD"/>
    <w:rsid w:val="009F3DFE"/>
    <w:rsid w:val="009F4215"/>
    <w:rsid w:val="009F4CEF"/>
    <w:rsid w:val="009F53D3"/>
    <w:rsid w:val="009F6BBB"/>
    <w:rsid w:val="009F71D7"/>
    <w:rsid w:val="009F72E2"/>
    <w:rsid w:val="00A0774A"/>
    <w:rsid w:val="00A07DBA"/>
    <w:rsid w:val="00A12997"/>
    <w:rsid w:val="00A1321E"/>
    <w:rsid w:val="00A13BF3"/>
    <w:rsid w:val="00A165BC"/>
    <w:rsid w:val="00A21CBA"/>
    <w:rsid w:val="00A24884"/>
    <w:rsid w:val="00A255DF"/>
    <w:rsid w:val="00A25AE3"/>
    <w:rsid w:val="00A26E32"/>
    <w:rsid w:val="00A270D1"/>
    <w:rsid w:val="00A271A9"/>
    <w:rsid w:val="00A27984"/>
    <w:rsid w:val="00A3098B"/>
    <w:rsid w:val="00A36B71"/>
    <w:rsid w:val="00A405C9"/>
    <w:rsid w:val="00A41F81"/>
    <w:rsid w:val="00A445EB"/>
    <w:rsid w:val="00A44BBF"/>
    <w:rsid w:val="00A46C7D"/>
    <w:rsid w:val="00A471E1"/>
    <w:rsid w:val="00A50096"/>
    <w:rsid w:val="00A536FF"/>
    <w:rsid w:val="00A53749"/>
    <w:rsid w:val="00A57451"/>
    <w:rsid w:val="00A6308A"/>
    <w:rsid w:val="00A63676"/>
    <w:rsid w:val="00A63CF2"/>
    <w:rsid w:val="00A65770"/>
    <w:rsid w:val="00A711B7"/>
    <w:rsid w:val="00A728AC"/>
    <w:rsid w:val="00A73CD0"/>
    <w:rsid w:val="00A757D6"/>
    <w:rsid w:val="00A84061"/>
    <w:rsid w:val="00A86669"/>
    <w:rsid w:val="00A8745D"/>
    <w:rsid w:val="00A91464"/>
    <w:rsid w:val="00A91CA7"/>
    <w:rsid w:val="00A947FA"/>
    <w:rsid w:val="00A96DBB"/>
    <w:rsid w:val="00AA0A2F"/>
    <w:rsid w:val="00AA75BC"/>
    <w:rsid w:val="00AB06F2"/>
    <w:rsid w:val="00AB1194"/>
    <w:rsid w:val="00AB17C0"/>
    <w:rsid w:val="00AB2324"/>
    <w:rsid w:val="00AB48CF"/>
    <w:rsid w:val="00AB5E83"/>
    <w:rsid w:val="00AC1F98"/>
    <w:rsid w:val="00AC237D"/>
    <w:rsid w:val="00AC266C"/>
    <w:rsid w:val="00AC4389"/>
    <w:rsid w:val="00AC4E1C"/>
    <w:rsid w:val="00AC70D6"/>
    <w:rsid w:val="00AD0DCC"/>
    <w:rsid w:val="00AD3CBD"/>
    <w:rsid w:val="00AD523C"/>
    <w:rsid w:val="00AE11EF"/>
    <w:rsid w:val="00AE1C47"/>
    <w:rsid w:val="00AE4042"/>
    <w:rsid w:val="00AE611C"/>
    <w:rsid w:val="00AE69C1"/>
    <w:rsid w:val="00AF081C"/>
    <w:rsid w:val="00AF2BF9"/>
    <w:rsid w:val="00AF658E"/>
    <w:rsid w:val="00B0159C"/>
    <w:rsid w:val="00B03FD1"/>
    <w:rsid w:val="00B06EEC"/>
    <w:rsid w:val="00B137D0"/>
    <w:rsid w:val="00B14203"/>
    <w:rsid w:val="00B156B5"/>
    <w:rsid w:val="00B17D54"/>
    <w:rsid w:val="00B20D0F"/>
    <w:rsid w:val="00B2322F"/>
    <w:rsid w:val="00B3311B"/>
    <w:rsid w:val="00B33155"/>
    <w:rsid w:val="00B3402A"/>
    <w:rsid w:val="00B37C1C"/>
    <w:rsid w:val="00B468DA"/>
    <w:rsid w:val="00B50EF0"/>
    <w:rsid w:val="00B51789"/>
    <w:rsid w:val="00B525ED"/>
    <w:rsid w:val="00B61BD2"/>
    <w:rsid w:val="00B61D52"/>
    <w:rsid w:val="00B64074"/>
    <w:rsid w:val="00B712A6"/>
    <w:rsid w:val="00B726B2"/>
    <w:rsid w:val="00B75693"/>
    <w:rsid w:val="00B76FAA"/>
    <w:rsid w:val="00B87F0E"/>
    <w:rsid w:val="00B902AE"/>
    <w:rsid w:val="00B90EC1"/>
    <w:rsid w:val="00B916EB"/>
    <w:rsid w:val="00B9182B"/>
    <w:rsid w:val="00B923BA"/>
    <w:rsid w:val="00B957F9"/>
    <w:rsid w:val="00B97A40"/>
    <w:rsid w:val="00BA024E"/>
    <w:rsid w:val="00BA0524"/>
    <w:rsid w:val="00BA06FE"/>
    <w:rsid w:val="00BA2515"/>
    <w:rsid w:val="00BB22F9"/>
    <w:rsid w:val="00BB32EF"/>
    <w:rsid w:val="00BB491E"/>
    <w:rsid w:val="00BB509C"/>
    <w:rsid w:val="00BC1735"/>
    <w:rsid w:val="00BC320D"/>
    <w:rsid w:val="00BD015D"/>
    <w:rsid w:val="00BD5760"/>
    <w:rsid w:val="00BD5AD4"/>
    <w:rsid w:val="00BE0786"/>
    <w:rsid w:val="00BE444D"/>
    <w:rsid w:val="00BE5E02"/>
    <w:rsid w:val="00BE73E3"/>
    <w:rsid w:val="00BE744C"/>
    <w:rsid w:val="00BF0A8E"/>
    <w:rsid w:val="00BF2AFB"/>
    <w:rsid w:val="00BF654A"/>
    <w:rsid w:val="00BF701B"/>
    <w:rsid w:val="00C10088"/>
    <w:rsid w:val="00C1041A"/>
    <w:rsid w:val="00C1214C"/>
    <w:rsid w:val="00C12A35"/>
    <w:rsid w:val="00C12CC7"/>
    <w:rsid w:val="00C14959"/>
    <w:rsid w:val="00C229D5"/>
    <w:rsid w:val="00C24986"/>
    <w:rsid w:val="00C261E0"/>
    <w:rsid w:val="00C2738F"/>
    <w:rsid w:val="00C330BC"/>
    <w:rsid w:val="00C3675B"/>
    <w:rsid w:val="00C36BA5"/>
    <w:rsid w:val="00C404D1"/>
    <w:rsid w:val="00C46E41"/>
    <w:rsid w:val="00C5206A"/>
    <w:rsid w:val="00C5266B"/>
    <w:rsid w:val="00C646D6"/>
    <w:rsid w:val="00C724CB"/>
    <w:rsid w:val="00C761C5"/>
    <w:rsid w:val="00C76A7D"/>
    <w:rsid w:val="00C774DF"/>
    <w:rsid w:val="00C82727"/>
    <w:rsid w:val="00C82E94"/>
    <w:rsid w:val="00C82EC7"/>
    <w:rsid w:val="00C839D6"/>
    <w:rsid w:val="00C86DDE"/>
    <w:rsid w:val="00C926C5"/>
    <w:rsid w:val="00C93757"/>
    <w:rsid w:val="00C95BF6"/>
    <w:rsid w:val="00CA3A91"/>
    <w:rsid w:val="00CA7F42"/>
    <w:rsid w:val="00CB03E4"/>
    <w:rsid w:val="00CB2C4D"/>
    <w:rsid w:val="00CB5D69"/>
    <w:rsid w:val="00CB5EEB"/>
    <w:rsid w:val="00CB7424"/>
    <w:rsid w:val="00CB783F"/>
    <w:rsid w:val="00CB7841"/>
    <w:rsid w:val="00CC2862"/>
    <w:rsid w:val="00CC50BE"/>
    <w:rsid w:val="00CD7636"/>
    <w:rsid w:val="00CE0646"/>
    <w:rsid w:val="00CF1813"/>
    <w:rsid w:val="00CF2CDB"/>
    <w:rsid w:val="00CF62F2"/>
    <w:rsid w:val="00D004A3"/>
    <w:rsid w:val="00D00CA5"/>
    <w:rsid w:val="00D018C9"/>
    <w:rsid w:val="00D04BCD"/>
    <w:rsid w:val="00D07D52"/>
    <w:rsid w:val="00D129A9"/>
    <w:rsid w:val="00D166A5"/>
    <w:rsid w:val="00D24BD2"/>
    <w:rsid w:val="00D3037B"/>
    <w:rsid w:val="00D30FE2"/>
    <w:rsid w:val="00D40708"/>
    <w:rsid w:val="00D4271A"/>
    <w:rsid w:val="00D43EB7"/>
    <w:rsid w:val="00D50B05"/>
    <w:rsid w:val="00D525CF"/>
    <w:rsid w:val="00D52D50"/>
    <w:rsid w:val="00D55AC4"/>
    <w:rsid w:val="00D60FD8"/>
    <w:rsid w:val="00D612B6"/>
    <w:rsid w:val="00D617CA"/>
    <w:rsid w:val="00D64803"/>
    <w:rsid w:val="00D7238F"/>
    <w:rsid w:val="00D73659"/>
    <w:rsid w:val="00D8162F"/>
    <w:rsid w:val="00D839CE"/>
    <w:rsid w:val="00D911D3"/>
    <w:rsid w:val="00D9766C"/>
    <w:rsid w:val="00DA0631"/>
    <w:rsid w:val="00DA1491"/>
    <w:rsid w:val="00DA502F"/>
    <w:rsid w:val="00DA74AB"/>
    <w:rsid w:val="00DB1100"/>
    <w:rsid w:val="00DB1934"/>
    <w:rsid w:val="00DB3FEE"/>
    <w:rsid w:val="00DB6AA3"/>
    <w:rsid w:val="00DC35F2"/>
    <w:rsid w:val="00DC418F"/>
    <w:rsid w:val="00DC6132"/>
    <w:rsid w:val="00DC6E6A"/>
    <w:rsid w:val="00DC7814"/>
    <w:rsid w:val="00DD0422"/>
    <w:rsid w:val="00DD1B1B"/>
    <w:rsid w:val="00DE176F"/>
    <w:rsid w:val="00DE3EE1"/>
    <w:rsid w:val="00DE5F25"/>
    <w:rsid w:val="00DE5F99"/>
    <w:rsid w:val="00DE5FDC"/>
    <w:rsid w:val="00DE6FE8"/>
    <w:rsid w:val="00DE7A05"/>
    <w:rsid w:val="00DF0B43"/>
    <w:rsid w:val="00DF1670"/>
    <w:rsid w:val="00DF3396"/>
    <w:rsid w:val="00DF3B70"/>
    <w:rsid w:val="00DF59F9"/>
    <w:rsid w:val="00DF5A80"/>
    <w:rsid w:val="00E00AF4"/>
    <w:rsid w:val="00E01FB5"/>
    <w:rsid w:val="00E03310"/>
    <w:rsid w:val="00E0572B"/>
    <w:rsid w:val="00E1027F"/>
    <w:rsid w:val="00E130E7"/>
    <w:rsid w:val="00E1596D"/>
    <w:rsid w:val="00E16A2D"/>
    <w:rsid w:val="00E22677"/>
    <w:rsid w:val="00E26C2D"/>
    <w:rsid w:val="00E27FC4"/>
    <w:rsid w:val="00E32271"/>
    <w:rsid w:val="00E33B93"/>
    <w:rsid w:val="00E35312"/>
    <w:rsid w:val="00E37386"/>
    <w:rsid w:val="00E37CCF"/>
    <w:rsid w:val="00E423A4"/>
    <w:rsid w:val="00E42AF4"/>
    <w:rsid w:val="00E43403"/>
    <w:rsid w:val="00E446C2"/>
    <w:rsid w:val="00E50C47"/>
    <w:rsid w:val="00E5324F"/>
    <w:rsid w:val="00E53D7E"/>
    <w:rsid w:val="00E5505F"/>
    <w:rsid w:val="00E55ADB"/>
    <w:rsid w:val="00E62FDB"/>
    <w:rsid w:val="00E65168"/>
    <w:rsid w:val="00E705B5"/>
    <w:rsid w:val="00E76B9A"/>
    <w:rsid w:val="00E80A5B"/>
    <w:rsid w:val="00E819D2"/>
    <w:rsid w:val="00E83E33"/>
    <w:rsid w:val="00E85622"/>
    <w:rsid w:val="00E8634A"/>
    <w:rsid w:val="00E8746F"/>
    <w:rsid w:val="00E9129E"/>
    <w:rsid w:val="00E925F3"/>
    <w:rsid w:val="00E94C24"/>
    <w:rsid w:val="00EA0F73"/>
    <w:rsid w:val="00EA1087"/>
    <w:rsid w:val="00EB0BD3"/>
    <w:rsid w:val="00EB32E6"/>
    <w:rsid w:val="00EB3DA2"/>
    <w:rsid w:val="00EB4774"/>
    <w:rsid w:val="00EB5EC7"/>
    <w:rsid w:val="00EB75E5"/>
    <w:rsid w:val="00EC093E"/>
    <w:rsid w:val="00EC4582"/>
    <w:rsid w:val="00EC4AFE"/>
    <w:rsid w:val="00ED2932"/>
    <w:rsid w:val="00ED59A1"/>
    <w:rsid w:val="00ED6CFE"/>
    <w:rsid w:val="00ED7CB8"/>
    <w:rsid w:val="00EE7A1D"/>
    <w:rsid w:val="00EF4ABE"/>
    <w:rsid w:val="00EF75E6"/>
    <w:rsid w:val="00F0298F"/>
    <w:rsid w:val="00F03118"/>
    <w:rsid w:val="00F053EA"/>
    <w:rsid w:val="00F05E89"/>
    <w:rsid w:val="00F117B8"/>
    <w:rsid w:val="00F11F35"/>
    <w:rsid w:val="00F13232"/>
    <w:rsid w:val="00F21F74"/>
    <w:rsid w:val="00F22570"/>
    <w:rsid w:val="00F31E50"/>
    <w:rsid w:val="00F429C1"/>
    <w:rsid w:val="00F47666"/>
    <w:rsid w:val="00F4768C"/>
    <w:rsid w:val="00F51403"/>
    <w:rsid w:val="00F51994"/>
    <w:rsid w:val="00F52828"/>
    <w:rsid w:val="00F54430"/>
    <w:rsid w:val="00F54B20"/>
    <w:rsid w:val="00F55456"/>
    <w:rsid w:val="00F56D6E"/>
    <w:rsid w:val="00F570F7"/>
    <w:rsid w:val="00F60370"/>
    <w:rsid w:val="00F6048F"/>
    <w:rsid w:val="00F6153F"/>
    <w:rsid w:val="00F624BA"/>
    <w:rsid w:val="00F62646"/>
    <w:rsid w:val="00F64C53"/>
    <w:rsid w:val="00F654CB"/>
    <w:rsid w:val="00F70AC9"/>
    <w:rsid w:val="00F71DE4"/>
    <w:rsid w:val="00F72A70"/>
    <w:rsid w:val="00F7561E"/>
    <w:rsid w:val="00F80478"/>
    <w:rsid w:val="00F81CC4"/>
    <w:rsid w:val="00F8209A"/>
    <w:rsid w:val="00F855AF"/>
    <w:rsid w:val="00F952D6"/>
    <w:rsid w:val="00F96B0E"/>
    <w:rsid w:val="00F9715A"/>
    <w:rsid w:val="00F97D52"/>
    <w:rsid w:val="00F97F8B"/>
    <w:rsid w:val="00FA0B57"/>
    <w:rsid w:val="00FA5243"/>
    <w:rsid w:val="00FA5BB3"/>
    <w:rsid w:val="00FA74CC"/>
    <w:rsid w:val="00FB0063"/>
    <w:rsid w:val="00FB08E1"/>
    <w:rsid w:val="00FB4E82"/>
    <w:rsid w:val="00FB54D0"/>
    <w:rsid w:val="00FB5A99"/>
    <w:rsid w:val="00FC1F2F"/>
    <w:rsid w:val="00FD05AE"/>
    <w:rsid w:val="00FD09FB"/>
    <w:rsid w:val="00FD0E4B"/>
    <w:rsid w:val="00FD40EC"/>
    <w:rsid w:val="00FD6C5E"/>
    <w:rsid w:val="00FE09D2"/>
    <w:rsid w:val="00FE22CB"/>
    <w:rsid w:val="00FE6D58"/>
    <w:rsid w:val="00FF1E45"/>
    <w:rsid w:val="00FF202A"/>
    <w:rsid w:val="00FF37F9"/>
    <w:rsid w:val="00FF3FEF"/>
    <w:rsid w:val="00FF6585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E703"/>
  <w15:docId w15:val="{E2DE6EC1-78BD-43B7-AE0A-ADEACA9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644D"/>
  </w:style>
  <w:style w:type="paragraph" w:styleId="1">
    <w:name w:val="heading 1"/>
    <w:basedOn w:val="a0"/>
    <w:next w:val="a0"/>
    <w:link w:val="10"/>
    <w:uiPriority w:val="9"/>
    <w:qFormat/>
    <w:rsid w:val="00F02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9F53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Содержимое таблицы"/>
    <w:basedOn w:val="a0"/>
    <w:rsid w:val="006C267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11">
    <w:name w:val="Обычный1"/>
    <w:rsid w:val="006C2678"/>
    <w:rPr>
      <w:rFonts w:ascii="Calibri" w:eastAsia="Calibri" w:hAnsi="Calibri" w:cs="Calibri"/>
    </w:rPr>
  </w:style>
  <w:style w:type="table" w:styleId="a7">
    <w:name w:val="Table Grid"/>
    <w:basedOn w:val="a2"/>
    <w:rsid w:val="00617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1"/>
    <w:semiHidden/>
    <w:unhideWhenUsed/>
    <w:rsid w:val="00A711B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02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0"/>
    <w:uiPriority w:val="34"/>
    <w:qFormat/>
    <w:rsid w:val="00ED7CB8"/>
    <w:pPr>
      <w:ind w:left="720"/>
      <w:contextualSpacing/>
    </w:pPr>
  </w:style>
  <w:style w:type="character" w:styleId="aa">
    <w:name w:val="Emphasis"/>
    <w:basedOn w:val="a1"/>
    <w:uiPriority w:val="20"/>
    <w:qFormat/>
    <w:rsid w:val="00706953"/>
    <w:rPr>
      <w:i/>
      <w:iCs/>
    </w:rPr>
  </w:style>
  <w:style w:type="paragraph" w:styleId="ab">
    <w:name w:val="header"/>
    <w:basedOn w:val="a0"/>
    <w:link w:val="ac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8A486E"/>
  </w:style>
  <w:style w:type="paragraph" w:styleId="ad">
    <w:name w:val="footer"/>
    <w:basedOn w:val="a0"/>
    <w:link w:val="ae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8A486E"/>
  </w:style>
  <w:style w:type="paragraph" w:styleId="af">
    <w:name w:val="Normal (Web)"/>
    <w:basedOn w:val="a0"/>
    <w:uiPriority w:val="99"/>
    <w:semiHidden/>
    <w:unhideWhenUsed/>
    <w:rsid w:val="0044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E37CCF"/>
    <w:rPr>
      <w:rFonts w:ascii="Calibri" w:eastAsia="Times New Roman" w:hAnsi="Calibri" w:cs="Times New Roman"/>
    </w:rPr>
  </w:style>
  <w:style w:type="character" w:styleId="af0">
    <w:name w:val="Strong"/>
    <w:basedOn w:val="a1"/>
    <w:uiPriority w:val="22"/>
    <w:qFormat/>
    <w:rsid w:val="00446E28"/>
    <w:rPr>
      <w:b/>
      <w:bCs/>
    </w:rPr>
  </w:style>
  <w:style w:type="paragraph" w:customStyle="1" w:styleId="Standard">
    <w:name w:val="Standard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C48BB"/>
    <w:pPr>
      <w:widowControl w:val="0"/>
      <w:suppressLineNumbers/>
    </w:pPr>
  </w:style>
  <w:style w:type="paragraph" w:customStyle="1" w:styleId="TableParagraph">
    <w:name w:val="Table Paragraph"/>
    <w:basedOn w:val="a0"/>
    <w:uiPriority w:val="1"/>
    <w:qFormat/>
    <w:rsid w:val="00476A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ocdata">
    <w:name w:val="docdata"/>
    <w:aliases w:val="docy,v5,1603,bqiaagaaeyqcaaagiaiaaaoqbqaabbgfaaaaaaaaaaaaaaaaaaaaaaaaaaaaaaaaaaaaaaaaaaaaaaaaaaaaaaaaaaaaaaaaaaaaaaaaaaaaaaaaaaaaaaaaaaaaaaaaaaaaaaaaaaaaaaaaaaaaaaaaaaaaaaaaaaaaaaaaaaaaaaaaaaaaaaaaaaaaaaaaaaaaaaaaaaaaaaaaaaaaaaaaaaaaaaaaaaaaaaaa"/>
    <w:basedOn w:val="a1"/>
    <w:rsid w:val="008D7D99"/>
  </w:style>
  <w:style w:type="paragraph" w:styleId="a">
    <w:name w:val="List Bullet"/>
    <w:basedOn w:val="a0"/>
    <w:uiPriority w:val="99"/>
    <w:unhideWhenUsed/>
    <w:rsid w:val="004576D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5725-9D76-4FE6-BD01-BB266474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1</TotalTime>
  <Pages>6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Ц</cp:lastModifiedBy>
  <cp:revision>141</cp:revision>
  <cp:lastPrinted>2023-10-30T14:31:00Z</cp:lastPrinted>
  <dcterms:created xsi:type="dcterms:W3CDTF">2023-01-20T09:41:00Z</dcterms:created>
  <dcterms:modified xsi:type="dcterms:W3CDTF">2025-08-15T06:12:00Z</dcterms:modified>
</cp:coreProperties>
</file>